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77B22" w14:textId="77777777" w:rsidR="00E75231" w:rsidRPr="00E75231" w:rsidRDefault="00497DFF" w:rsidP="00E470B0">
      <w:pPr>
        <w:jc w:val="center"/>
        <w:rPr>
          <w:b/>
        </w:rPr>
      </w:pPr>
      <w:bookmarkStart w:id="0" w:name="_GoBack"/>
      <w:bookmarkEnd w:id="0"/>
      <w:r>
        <w:rPr>
          <w:b/>
        </w:rPr>
        <w:t>TRI-RIVERS JOINT VOCATION</w:t>
      </w:r>
      <w:r w:rsidR="002A7E1A">
        <w:rPr>
          <w:b/>
        </w:rPr>
        <w:t>AL</w:t>
      </w:r>
      <w:r>
        <w:rPr>
          <w:b/>
        </w:rPr>
        <w:t xml:space="preserve"> SCH</w:t>
      </w:r>
      <w:r w:rsidR="00E75231">
        <w:rPr>
          <w:b/>
        </w:rPr>
        <w:t>OOL DISTRICT</w:t>
      </w:r>
    </w:p>
    <w:p w14:paraId="388B9368" w14:textId="77777777" w:rsidR="00E75231" w:rsidRDefault="00E75231" w:rsidP="00E470B0">
      <w:pPr>
        <w:jc w:val="center"/>
        <w:rPr>
          <w:b/>
        </w:rPr>
      </w:pPr>
    </w:p>
    <w:p w14:paraId="5DA2BE44" w14:textId="77777777" w:rsidR="00B86018" w:rsidRDefault="00670236" w:rsidP="00E470B0">
      <w:pPr>
        <w:jc w:val="center"/>
      </w:pPr>
      <w:r>
        <w:rPr>
          <w:b/>
        </w:rPr>
        <w:t>New</w:t>
      </w:r>
      <w:r w:rsidR="00E470B0">
        <w:rPr>
          <w:b/>
        </w:rPr>
        <w:t xml:space="preserve"> </w:t>
      </w:r>
      <w:r w:rsidR="00E75231">
        <w:rPr>
          <w:b/>
        </w:rPr>
        <w:t xml:space="preserve">Community </w:t>
      </w:r>
      <w:r w:rsidR="00E470B0">
        <w:rPr>
          <w:b/>
        </w:rPr>
        <w:t>School Application</w:t>
      </w:r>
    </w:p>
    <w:p w14:paraId="476A2D77" w14:textId="77777777" w:rsidR="00E470B0" w:rsidRDefault="00E470B0" w:rsidP="00E470B0"/>
    <w:p w14:paraId="4F5F043F" w14:textId="77777777" w:rsidR="00E470B0" w:rsidRPr="00E470B0" w:rsidRDefault="00E470B0" w:rsidP="00E470B0">
      <w:r>
        <w:t xml:space="preserve">Please respond to every question.  Failure to respond </w:t>
      </w:r>
      <w:r w:rsidR="00EC60A6">
        <w:t xml:space="preserve">to </w:t>
      </w:r>
      <w:r>
        <w:t xml:space="preserve">every question will result in your application being disqualified.  Applicants are urged to review the </w:t>
      </w:r>
      <w:r w:rsidR="00E10FF7">
        <w:t>r</w:t>
      </w:r>
      <w:r>
        <w:t xml:space="preserve">ubric associated with this Application.  The Rubric is available on the District’s website.  </w:t>
      </w:r>
    </w:p>
    <w:p w14:paraId="0B32D2CF" w14:textId="77777777" w:rsidR="00910B03" w:rsidRDefault="00910B03">
      <w:pPr>
        <w:rPr>
          <w:b/>
        </w:rPr>
      </w:pPr>
    </w:p>
    <w:p w14:paraId="37CE1495" w14:textId="77777777" w:rsidR="005B2924" w:rsidRDefault="009C71E5" w:rsidP="009C71E5">
      <w:r>
        <w:t xml:space="preserve">Name of School: </w:t>
      </w:r>
    </w:p>
    <w:p w14:paraId="77F8799C" w14:textId="77777777" w:rsidR="005B2924" w:rsidRDefault="005B2924" w:rsidP="009C71E5"/>
    <w:p w14:paraId="125E3B94" w14:textId="77777777" w:rsidR="009C71E5" w:rsidRDefault="009C71E5" w:rsidP="005B2924">
      <w:pPr>
        <w:jc w:val="center"/>
      </w:pPr>
      <w:r>
        <w:t>_______________________________________________________________</w:t>
      </w:r>
    </w:p>
    <w:p w14:paraId="44205171" w14:textId="77777777" w:rsidR="009C71E5" w:rsidRDefault="009C71E5" w:rsidP="009C71E5"/>
    <w:p w14:paraId="26E12A21" w14:textId="77777777" w:rsidR="005B2924" w:rsidRDefault="005B2924" w:rsidP="009C71E5"/>
    <w:p w14:paraId="2719F1CE" w14:textId="77777777" w:rsidR="009C71E5" w:rsidRDefault="005B2924" w:rsidP="009C71E5">
      <w:r>
        <w:t xml:space="preserve">School </w:t>
      </w:r>
      <w:r w:rsidR="009C71E5">
        <w:t>Mailing Address: __________________________________________________</w:t>
      </w:r>
      <w:r>
        <w:t>_______</w:t>
      </w:r>
    </w:p>
    <w:p w14:paraId="295E400F" w14:textId="77777777" w:rsidR="009C71E5" w:rsidRDefault="009C71E5" w:rsidP="009C71E5"/>
    <w:p w14:paraId="1FCC3939" w14:textId="77777777" w:rsidR="009C71E5" w:rsidRDefault="009C71E5" w:rsidP="009C71E5">
      <w:r>
        <w:t>Lead Contact Name:  ____________________________________________________________</w:t>
      </w:r>
    </w:p>
    <w:p w14:paraId="78BBF4E7" w14:textId="77777777" w:rsidR="009C71E5" w:rsidRDefault="009C71E5" w:rsidP="009C71E5"/>
    <w:p w14:paraId="5DAF40C5" w14:textId="77777777" w:rsidR="009C71E5" w:rsidRDefault="009C71E5" w:rsidP="009C71E5">
      <w:r>
        <w:tab/>
        <w:t>Background: ______________________________________________________</w:t>
      </w:r>
      <w:r w:rsidR="005B2924">
        <w:t>_______</w:t>
      </w:r>
    </w:p>
    <w:p w14:paraId="2754B357" w14:textId="77777777" w:rsidR="009C71E5" w:rsidRDefault="009C71E5" w:rsidP="009C71E5"/>
    <w:p w14:paraId="7770C80D" w14:textId="77777777" w:rsidR="009C71E5" w:rsidRDefault="009C71E5" w:rsidP="009C71E5">
      <w:pPr>
        <w:ind w:firstLine="720"/>
      </w:pPr>
      <w:r>
        <w:t>Mailing Address: _________________________________________________________</w:t>
      </w:r>
    </w:p>
    <w:p w14:paraId="3CB78472" w14:textId="77777777" w:rsidR="009C71E5" w:rsidRDefault="009C71E5" w:rsidP="009C71E5"/>
    <w:p w14:paraId="6760EEA4" w14:textId="77777777" w:rsidR="009C71E5" w:rsidRDefault="009C71E5" w:rsidP="009C71E5">
      <w:pPr>
        <w:ind w:firstLine="720"/>
      </w:pPr>
      <w:r>
        <w:t>E-mail: _________________________________________________________________</w:t>
      </w:r>
    </w:p>
    <w:p w14:paraId="0CAFF2A2" w14:textId="77777777" w:rsidR="009C71E5" w:rsidRDefault="009C71E5" w:rsidP="009C71E5"/>
    <w:p w14:paraId="54FBD74A" w14:textId="77777777" w:rsidR="009C71E5" w:rsidRDefault="009C71E5" w:rsidP="009C71E5">
      <w:pPr>
        <w:ind w:firstLine="720"/>
      </w:pPr>
      <w:r>
        <w:t>Telephone Number: _______________________________________________________</w:t>
      </w:r>
    </w:p>
    <w:p w14:paraId="5C7F12B0" w14:textId="77777777" w:rsidR="009C71E5" w:rsidRDefault="009C71E5">
      <w:pPr>
        <w:rPr>
          <w:b/>
        </w:rPr>
      </w:pPr>
    </w:p>
    <w:p w14:paraId="11FCDDDB" w14:textId="77777777" w:rsidR="005B2924" w:rsidRDefault="005B2924">
      <w:pPr>
        <w:widowControl/>
        <w:autoSpaceDE/>
        <w:autoSpaceDN/>
        <w:adjustRightInd/>
        <w:jc w:val="left"/>
        <w:rPr>
          <w:b/>
        </w:rPr>
      </w:pPr>
    </w:p>
    <w:p w14:paraId="2CD7CDF6" w14:textId="77777777" w:rsidR="005B2924" w:rsidRDefault="005B2924">
      <w:pPr>
        <w:widowControl/>
        <w:autoSpaceDE/>
        <w:autoSpaceDN/>
        <w:adjustRightInd/>
        <w:jc w:val="left"/>
      </w:pPr>
      <w:r>
        <w:t xml:space="preserve">I certify that the information contained in this Application is true and accurate.  I further understand that the District may independently review information to certify its accuracy.  </w:t>
      </w:r>
    </w:p>
    <w:p w14:paraId="6E052111" w14:textId="77777777" w:rsidR="005B2924" w:rsidRDefault="005B2924">
      <w:pPr>
        <w:widowControl/>
        <w:autoSpaceDE/>
        <w:autoSpaceDN/>
        <w:adjustRightInd/>
        <w:jc w:val="left"/>
      </w:pPr>
    </w:p>
    <w:p w14:paraId="55D28D0C" w14:textId="77777777" w:rsidR="00E252B1" w:rsidRDefault="00E252B1">
      <w:pPr>
        <w:widowControl/>
        <w:autoSpaceDE/>
        <w:autoSpaceDN/>
        <w:adjustRightInd/>
        <w:jc w:val="left"/>
      </w:pPr>
      <w:r>
        <w:t xml:space="preserve">Signature: </w:t>
      </w:r>
      <w:r>
        <w:tab/>
        <w:t>_________________________________________________</w:t>
      </w:r>
    </w:p>
    <w:p w14:paraId="0979F994" w14:textId="77777777" w:rsidR="00E252B1" w:rsidRDefault="00E252B1">
      <w:pPr>
        <w:widowControl/>
        <w:autoSpaceDE/>
        <w:autoSpaceDN/>
        <w:adjustRightInd/>
        <w:jc w:val="left"/>
      </w:pPr>
    </w:p>
    <w:p w14:paraId="27684BAE" w14:textId="77777777" w:rsidR="005B2924" w:rsidRDefault="005B2924">
      <w:pPr>
        <w:widowControl/>
        <w:autoSpaceDE/>
        <w:autoSpaceDN/>
        <w:adjustRightInd/>
        <w:jc w:val="left"/>
      </w:pPr>
      <w:r>
        <w:t xml:space="preserve">Name: </w:t>
      </w:r>
      <w:r>
        <w:tab/>
      </w:r>
      <w:r w:rsidR="00E252B1">
        <w:tab/>
      </w:r>
      <w:r>
        <w:t>_________________________________________________</w:t>
      </w:r>
    </w:p>
    <w:p w14:paraId="672C0C6E" w14:textId="77777777" w:rsidR="005B2924" w:rsidRDefault="005B2924">
      <w:pPr>
        <w:widowControl/>
        <w:autoSpaceDE/>
        <w:autoSpaceDN/>
        <w:adjustRightInd/>
        <w:jc w:val="left"/>
      </w:pPr>
    </w:p>
    <w:p w14:paraId="1FE5B6F9" w14:textId="77777777" w:rsidR="005B2924" w:rsidRDefault="005B2924">
      <w:pPr>
        <w:widowControl/>
        <w:autoSpaceDE/>
        <w:autoSpaceDN/>
        <w:adjustRightInd/>
        <w:jc w:val="left"/>
      </w:pPr>
      <w:r>
        <w:t>Date:</w:t>
      </w:r>
      <w:r>
        <w:tab/>
      </w:r>
      <w:r w:rsidR="00E252B1">
        <w:tab/>
      </w:r>
      <w:r>
        <w:t>_________________________________________________</w:t>
      </w:r>
    </w:p>
    <w:p w14:paraId="4AA92E38" w14:textId="77777777" w:rsidR="005B2924" w:rsidRDefault="005B2924">
      <w:pPr>
        <w:widowControl/>
        <w:autoSpaceDE/>
        <w:autoSpaceDN/>
        <w:adjustRightInd/>
        <w:jc w:val="left"/>
      </w:pPr>
    </w:p>
    <w:p w14:paraId="575F0A49" w14:textId="77777777" w:rsidR="005B2924" w:rsidRDefault="005B2924">
      <w:pPr>
        <w:widowControl/>
        <w:autoSpaceDE/>
        <w:autoSpaceDN/>
        <w:adjustRightInd/>
        <w:jc w:val="left"/>
      </w:pPr>
      <w:r>
        <w:t>______________________________________________________________________________</w:t>
      </w:r>
    </w:p>
    <w:p w14:paraId="741A7A98" w14:textId="77777777" w:rsidR="005B2924" w:rsidRDefault="005B2924">
      <w:pPr>
        <w:widowControl/>
        <w:autoSpaceDE/>
        <w:autoSpaceDN/>
        <w:adjustRightInd/>
        <w:jc w:val="left"/>
        <w:rPr>
          <w:vertAlign w:val="superscript"/>
        </w:rPr>
      </w:pPr>
      <w:r w:rsidRPr="005B2924">
        <w:rPr>
          <w:vertAlign w:val="superscript"/>
        </w:rPr>
        <w:t>FOR DISTRICT USE</w:t>
      </w:r>
      <w:r>
        <w:rPr>
          <w:vertAlign w:val="superscript"/>
        </w:rPr>
        <w:t xml:space="preserve"> ONLY </w:t>
      </w:r>
    </w:p>
    <w:p w14:paraId="36DDFE86" w14:textId="77777777" w:rsidR="00767C98" w:rsidRDefault="00767C98">
      <w:pPr>
        <w:widowControl/>
        <w:autoSpaceDE/>
        <w:autoSpaceDN/>
        <w:adjustRightInd/>
        <w:jc w:val="left"/>
        <w:rPr>
          <w:vertAlign w:val="superscript"/>
        </w:rPr>
      </w:pPr>
      <w:r>
        <w:rPr>
          <w:vertAlign w:val="superscript"/>
        </w:rPr>
        <w:t>DATE OF SUBMISSION:________________________________</w:t>
      </w:r>
      <w:r>
        <w:rPr>
          <w:vertAlign w:val="superscript"/>
        </w:rPr>
        <w:tab/>
      </w:r>
      <w:r>
        <w:rPr>
          <w:vertAlign w:val="superscript"/>
        </w:rPr>
        <w:tab/>
        <w:t>WAS APPLICATION SUBMITTED PROPERLY? ___________</w:t>
      </w:r>
    </w:p>
    <w:p w14:paraId="7D7A2455" w14:textId="77777777" w:rsidR="00E252B1" w:rsidRDefault="00E252B1">
      <w:pPr>
        <w:widowControl/>
        <w:autoSpaceDE/>
        <w:autoSpaceDN/>
        <w:adjustRightInd/>
        <w:jc w:val="left"/>
        <w:rPr>
          <w:b/>
        </w:rPr>
      </w:pPr>
      <w:r>
        <w:rPr>
          <w:b/>
        </w:rPr>
        <w:br w:type="page"/>
      </w:r>
    </w:p>
    <w:p w14:paraId="51D0BFEC" w14:textId="77777777" w:rsidR="00767C98" w:rsidRPr="00767C98" w:rsidRDefault="00767C98" w:rsidP="00767C98">
      <w:pPr>
        <w:jc w:val="center"/>
        <w:rPr>
          <w:b/>
        </w:rPr>
      </w:pPr>
      <w:r>
        <w:rPr>
          <w:b/>
        </w:rPr>
        <w:lastRenderedPageBreak/>
        <w:t>Application Questions</w:t>
      </w:r>
    </w:p>
    <w:p w14:paraId="505FA211" w14:textId="77777777" w:rsidR="00767C98" w:rsidRDefault="00767C98" w:rsidP="005B2924"/>
    <w:p w14:paraId="7FD93E23" w14:textId="77777777" w:rsidR="005B2924" w:rsidRPr="00E470B0" w:rsidRDefault="005B2924" w:rsidP="005B2924">
      <w:r>
        <w:t xml:space="preserve">Please respond to every question.  Failure to respond </w:t>
      </w:r>
      <w:r w:rsidR="00EC60A6">
        <w:t xml:space="preserve">to </w:t>
      </w:r>
      <w:r>
        <w:t xml:space="preserve">every question will result in your application being disqualified.  Applicants are urged to review the rubric associated with this Application.  The Rubric is available on the District’s website.  </w:t>
      </w:r>
    </w:p>
    <w:p w14:paraId="4C31CE5C" w14:textId="77777777" w:rsidR="005B2924" w:rsidRDefault="005B2924">
      <w:pPr>
        <w:rPr>
          <w:b/>
        </w:rPr>
      </w:pPr>
    </w:p>
    <w:p w14:paraId="2DC66CD3" w14:textId="77777777" w:rsidR="00910B03" w:rsidRPr="00EC60A6" w:rsidRDefault="00910B03" w:rsidP="00EC60A6">
      <w:pPr>
        <w:pStyle w:val="A"/>
        <w:rPr>
          <w:b/>
        </w:rPr>
      </w:pPr>
      <w:r w:rsidRPr="00EC60A6">
        <w:rPr>
          <w:b/>
        </w:rPr>
        <w:t>A.</w:t>
      </w:r>
      <w:r w:rsidR="00EC60A6" w:rsidRPr="00EC60A6">
        <w:rPr>
          <w:b/>
        </w:rPr>
        <w:tab/>
      </w:r>
      <w:r w:rsidRPr="00EC60A6">
        <w:rPr>
          <w:b/>
        </w:rPr>
        <w:t>Mission</w:t>
      </w:r>
    </w:p>
    <w:p w14:paraId="3049A67B" w14:textId="77777777" w:rsidR="00910B03" w:rsidRDefault="00910B03">
      <w:pPr>
        <w:rPr>
          <w:b/>
        </w:rPr>
      </w:pPr>
    </w:p>
    <w:p w14:paraId="14848FA2" w14:textId="77777777" w:rsidR="00D653F6" w:rsidRPr="00D653F6" w:rsidRDefault="00D653F6" w:rsidP="00EC60A6">
      <w:pPr>
        <w:pStyle w:val="A"/>
      </w:pPr>
      <w:r>
        <w:t>1.</w:t>
      </w:r>
      <w:r w:rsidR="00EC60A6">
        <w:tab/>
      </w:r>
      <w:r>
        <w:t>Mission and Vision Statement</w:t>
      </w:r>
    </w:p>
    <w:p w14:paraId="3C86F040" w14:textId="77777777" w:rsidR="00910B03" w:rsidRDefault="00EC60A6" w:rsidP="00EC60A6">
      <w:pPr>
        <w:pStyle w:val="A1"/>
      </w:pPr>
      <w:r>
        <w:t>•</w:t>
      </w:r>
      <w:r>
        <w:tab/>
      </w:r>
      <w:r w:rsidR="00910B03">
        <w:t xml:space="preserve">Attach your </w:t>
      </w:r>
      <w:r w:rsidR="00E470B0">
        <w:t xml:space="preserve">School’s </w:t>
      </w:r>
      <w:r w:rsidR="00910B03">
        <w:t>Mission and Vision statement as (Label as Exhibit “A1”)</w:t>
      </w:r>
      <w:r>
        <w:t>.</w:t>
      </w:r>
    </w:p>
    <w:p w14:paraId="1FBB9C25" w14:textId="77777777" w:rsidR="00910B03" w:rsidRDefault="00EC60A6" w:rsidP="00EC60A6">
      <w:pPr>
        <w:pStyle w:val="A1"/>
      </w:pPr>
      <w:r>
        <w:t>•</w:t>
      </w:r>
      <w:r>
        <w:tab/>
      </w:r>
      <w:r w:rsidR="00910B03">
        <w:t>Explain how your</w:t>
      </w:r>
      <w:r w:rsidR="00E470B0">
        <w:t xml:space="preserve"> School’s</w:t>
      </w:r>
      <w:r w:rsidR="00910B03">
        <w:t xml:space="preserve"> Mission and Vision Statement </w:t>
      </w:r>
      <w:r w:rsidR="00E470B0">
        <w:t>are</w:t>
      </w:r>
      <w:r w:rsidR="00910B03">
        <w:t xml:space="preserve"> aligned with the District’s sponsoring mission</w:t>
      </w:r>
      <w:r w:rsidR="00E470B0">
        <w:t xml:space="preserve"> and vision</w:t>
      </w:r>
      <w:r w:rsidR="00D653F6">
        <w:t>.</w:t>
      </w:r>
    </w:p>
    <w:p w14:paraId="7B62098F" w14:textId="77777777" w:rsidR="00E10FF7" w:rsidRDefault="00E10FF7" w:rsidP="00910B03">
      <w:pPr>
        <w:rPr>
          <w:b/>
        </w:rPr>
      </w:pPr>
    </w:p>
    <w:p w14:paraId="7B15B625" w14:textId="77777777" w:rsidR="00910B03" w:rsidRPr="00EC60A6" w:rsidRDefault="00EC60A6" w:rsidP="00EC60A6">
      <w:pPr>
        <w:pStyle w:val="A"/>
        <w:rPr>
          <w:b/>
        </w:rPr>
      </w:pPr>
      <w:r w:rsidRPr="00EC60A6">
        <w:rPr>
          <w:b/>
        </w:rPr>
        <w:t>B.</w:t>
      </w:r>
      <w:r w:rsidRPr="00EC60A6">
        <w:rPr>
          <w:b/>
        </w:rPr>
        <w:tab/>
      </w:r>
      <w:r w:rsidR="00910B03" w:rsidRPr="00EC60A6">
        <w:rPr>
          <w:b/>
        </w:rPr>
        <w:t>Governance</w:t>
      </w:r>
    </w:p>
    <w:p w14:paraId="0AF9ABBF" w14:textId="77777777" w:rsidR="00910B03" w:rsidRDefault="00910B03" w:rsidP="00910B03">
      <w:pPr>
        <w:rPr>
          <w:b/>
        </w:rPr>
      </w:pPr>
    </w:p>
    <w:p w14:paraId="273E6D12" w14:textId="77777777" w:rsidR="00910B03" w:rsidRDefault="00910B03" w:rsidP="00EC60A6">
      <w:pPr>
        <w:pStyle w:val="A"/>
      </w:pPr>
      <w:r>
        <w:t>1.</w:t>
      </w:r>
      <w:r w:rsidR="00EC60A6">
        <w:tab/>
      </w:r>
      <w:r>
        <w:t>Governing Board</w:t>
      </w:r>
    </w:p>
    <w:p w14:paraId="20EB053C" w14:textId="77777777" w:rsidR="00910B03" w:rsidRDefault="00EC60A6" w:rsidP="00EC60A6">
      <w:pPr>
        <w:pStyle w:val="A1"/>
      </w:pPr>
      <w:r>
        <w:t>•</w:t>
      </w:r>
      <w:r>
        <w:tab/>
      </w:r>
      <w:r w:rsidR="00910B03">
        <w:t xml:space="preserve">Identify how </w:t>
      </w:r>
      <w:r>
        <w:t>your governing B</w:t>
      </w:r>
      <w:r w:rsidR="00910B03">
        <w:t>oard is selected, how many member</w:t>
      </w:r>
      <w:r w:rsidR="00E470B0">
        <w:t xml:space="preserve">s it has, and how often it </w:t>
      </w:r>
      <w:r w:rsidR="00910B03">
        <w:t>meet</w:t>
      </w:r>
      <w:r w:rsidR="00E470B0">
        <w:t>s.</w:t>
      </w:r>
    </w:p>
    <w:p w14:paraId="7334A363" w14:textId="77777777" w:rsidR="00910B03" w:rsidRDefault="00EC60A6" w:rsidP="00EC60A6">
      <w:pPr>
        <w:pStyle w:val="A1"/>
      </w:pPr>
      <w:r>
        <w:t>•</w:t>
      </w:r>
      <w:r>
        <w:tab/>
      </w:r>
      <w:r w:rsidR="00910B03">
        <w:t xml:space="preserve">Explain how your governing </w:t>
      </w:r>
      <w:r>
        <w:t>B</w:t>
      </w:r>
      <w:r w:rsidR="00910B03">
        <w:t>oard will comply with O.R.C. §3314.02</w:t>
      </w:r>
      <w:r>
        <w:t>.</w:t>
      </w:r>
    </w:p>
    <w:p w14:paraId="456D0FF1" w14:textId="77777777" w:rsidR="00910B03" w:rsidRDefault="00EC60A6" w:rsidP="00EC60A6">
      <w:pPr>
        <w:pStyle w:val="A1"/>
      </w:pPr>
      <w:r>
        <w:t>•</w:t>
      </w:r>
      <w:r>
        <w:tab/>
      </w:r>
      <w:r w:rsidR="00910B03">
        <w:t xml:space="preserve">If adopted, attach your </w:t>
      </w:r>
      <w:r w:rsidR="00D653F6">
        <w:t xml:space="preserve">School’s </w:t>
      </w:r>
      <w:r w:rsidR="00910B03">
        <w:t>Code of Regulations (Label as Exhibit “B1”)</w:t>
      </w:r>
      <w:r>
        <w:t>.</w:t>
      </w:r>
    </w:p>
    <w:p w14:paraId="04095783" w14:textId="77777777" w:rsidR="00910B03" w:rsidRDefault="00910B03" w:rsidP="00910B03"/>
    <w:p w14:paraId="756EF096" w14:textId="77777777" w:rsidR="00910B03" w:rsidRDefault="00910B03" w:rsidP="00EC60A6">
      <w:pPr>
        <w:pStyle w:val="A"/>
      </w:pPr>
      <w:r>
        <w:t>2.</w:t>
      </w:r>
      <w:r w:rsidR="00EC60A6">
        <w:tab/>
      </w:r>
      <w:r>
        <w:t>Governing Board Conflict of Interest Policy and Training</w:t>
      </w:r>
    </w:p>
    <w:p w14:paraId="3C10ACF1" w14:textId="77777777" w:rsidR="00910B03" w:rsidRDefault="00EC60A6" w:rsidP="00EC60A6">
      <w:pPr>
        <w:pStyle w:val="A1"/>
      </w:pPr>
      <w:r>
        <w:t>•</w:t>
      </w:r>
      <w:r>
        <w:tab/>
      </w:r>
      <w:r w:rsidR="00910B03">
        <w:t xml:space="preserve">Attach your </w:t>
      </w:r>
      <w:r>
        <w:t>C</w:t>
      </w:r>
      <w:r w:rsidR="00910B03">
        <w:t xml:space="preserve">onflict of </w:t>
      </w:r>
      <w:r>
        <w:t>I</w:t>
      </w:r>
      <w:r w:rsidR="00910B03">
        <w:t>nterest policy</w:t>
      </w:r>
      <w:r w:rsidR="0056097D">
        <w:t xml:space="preserve"> (Label as Exhibit B2</w:t>
      </w:r>
      <w:r w:rsidR="00D653F6">
        <w:t>-I</w:t>
      </w:r>
      <w:r w:rsidR="0056097D">
        <w:t>)</w:t>
      </w:r>
      <w:r>
        <w:t>.</w:t>
      </w:r>
    </w:p>
    <w:p w14:paraId="66C77C87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 xml:space="preserve">Explain </w:t>
      </w:r>
      <w:r w:rsidR="00D653F6">
        <w:t xml:space="preserve">and/or attach all documentation regarding </w:t>
      </w:r>
      <w:r w:rsidR="0056097D">
        <w:t>your policy and/or procedure for training of Board members</w:t>
      </w:r>
      <w:r w:rsidR="00D653F6">
        <w:t xml:space="preserve"> (Label as Exhibit B2-II)</w:t>
      </w:r>
      <w:r>
        <w:t>.</w:t>
      </w:r>
    </w:p>
    <w:p w14:paraId="0E01453A" w14:textId="77777777" w:rsidR="0056097D" w:rsidRDefault="0056097D" w:rsidP="0056097D"/>
    <w:p w14:paraId="61C9710C" w14:textId="77777777" w:rsidR="0056097D" w:rsidRDefault="0056097D" w:rsidP="00EC60A6">
      <w:pPr>
        <w:pStyle w:val="A"/>
      </w:pPr>
      <w:r>
        <w:t>3.</w:t>
      </w:r>
      <w:r w:rsidR="00EC60A6">
        <w:tab/>
      </w:r>
      <w:r>
        <w:t>Governing Board Membership</w:t>
      </w:r>
    </w:p>
    <w:p w14:paraId="0802D54B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>Identify</w:t>
      </w:r>
      <w:r w:rsidR="00D653F6">
        <w:t xml:space="preserve"> and explain why</w:t>
      </w:r>
      <w:r w:rsidR="0056097D">
        <w:t xml:space="preserve"> the School’s Board </w:t>
      </w:r>
      <w:r>
        <w:t>m</w:t>
      </w:r>
      <w:r w:rsidR="0056097D">
        <w:t xml:space="preserve">embers </w:t>
      </w:r>
      <w:r w:rsidR="00D653F6">
        <w:t>were chosen</w:t>
      </w:r>
      <w:r>
        <w:t>.</w:t>
      </w:r>
    </w:p>
    <w:p w14:paraId="6FBD625A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 xml:space="preserve">Provide evidence of the School Board </w:t>
      </w:r>
      <w:r>
        <w:t>m</w:t>
      </w:r>
      <w:r w:rsidR="0056097D">
        <w:t>ember’s expertise (Resume, Biography, etc.)</w:t>
      </w:r>
      <w:r>
        <w:t>.</w:t>
      </w:r>
    </w:p>
    <w:p w14:paraId="4F731B2B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 xml:space="preserve">Provide evidence that the School’s Board </w:t>
      </w:r>
      <w:r>
        <w:t>m</w:t>
      </w:r>
      <w:r w:rsidR="0056097D">
        <w:t xml:space="preserve">embers are eligible to serve pursuant to the requirements of O.R.C. </w:t>
      </w:r>
      <w:r>
        <w:t>§</w:t>
      </w:r>
      <w:r w:rsidR="0056097D">
        <w:t>3314.02</w:t>
      </w:r>
      <w:r>
        <w:t>.</w:t>
      </w:r>
    </w:p>
    <w:p w14:paraId="0DE61FDC" w14:textId="77777777" w:rsidR="0056097D" w:rsidRDefault="0056097D" w:rsidP="0056097D"/>
    <w:p w14:paraId="5060E93A" w14:textId="77777777" w:rsidR="0056097D" w:rsidRDefault="0056097D" w:rsidP="00EC60A6">
      <w:pPr>
        <w:pStyle w:val="A"/>
      </w:pPr>
      <w:r>
        <w:t>4.</w:t>
      </w:r>
      <w:r w:rsidR="00EC60A6">
        <w:tab/>
      </w:r>
      <w:r>
        <w:t>Corporate Formation Documentation</w:t>
      </w:r>
    </w:p>
    <w:p w14:paraId="30E039A7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>Attach the School’s Articles of Incorporation (Label as Exhibit “B4-I”)</w:t>
      </w:r>
      <w:r>
        <w:t>.</w:t>
      </w:r>
    </w:p>
    <w:p w14:paraId="25107E82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>Attach the School’s Long Form Certificate</w:t>
      </w:r>
      <w:r w:rsidR="00E10FF7">
        <w:rPr>
          <w:rStyle w:val="FootnoteReference"/>
        </w:rPr>
        <w:footnoteReference w:id="1"/>
      </w:r>
      <w:r w:rsidR="0056097D">
        <w:t xml:space="preserve"> (Label as Exhibit “B4-II”)</w:t>
      </w:r>
      <w:r>
        <w:t>.</w:t>
      </w:r>
    </w:p>
    <w:p w14:paraId="04D1F59B" w14:textId="77777777" w:rsidR="0056097D" w:rsidRDefault="00EC60A6" w:rsidP="00EC60A6">
      <w:pPr>
        <w:pStyle w:val="A1"/>
      </w:pPr>
      <w:r>
        <w:t>•</w:t>
      </w:r>
      <w:r>
        <w:tab/>
      </w:r>
      <w:r w:rsidR="009418E7">
        <w:t>If obtained, attach</w:t>
      </w:r>
      <w:r w:rsidR="0056097D">
        <w:t xml:space="preserve"> documentation demonstrating the School has obtained 501(C)(3) status (Label as Exhibit “B4-III”)</w:t>
      </w:r>
      <w:r>
        <w:t>.</w:t>
      </w:r>
    </w:p>
    <w:p w14:paraId="05C7ED84" w14:textId="77777777" w:rsidR="0056097D" w:rsidRDefault="00EC60A6" w:rsidP="00EC60A6">
      <w:pPr>
        <w:pStyle w:val="A1"/>
      </w:pPr>
      <w:r>
        <w:t>•</w:t>
      </w:r>
      <w:r>
        <w:tab/>
      </w:r>
      <w:r w:rsidR="0056097D">
        <w:t>If necessary, explain why the Articles have been cancelled or were not provided</w:t>
      </w:r>
      <w:r>
        <w:t>.</w:t>
      </w:r>
    </w:p>
    <w:p w14:paraId="61EF88E3" w14:textId="77777777" w:rsidR="0056097D" w:rsidRDefault="0056097D" w:rsidP="00AB0DC7"/>
    <w:p w14:paraId="3D63658D" w14:textId="77777777" w:rsidR="00EC60A6" w:rsidRDefault="00EC60A6">
      <w:pPr>
        <w:widowControl/>
        <w:autoSpaceDE/>
        <w:autoSpaceDN/>
        <w:adjustRightInd/>
        <w:jc w:val="left"/>
      </w:pPr>
      <w:r>
        <w:br w:type="page"/>
      </w:r>
    </w:p>
    <w:p w14:paraId="293B9A15" w14:textId="77777777" w:rsidR="000715BB" w:rsidRDefault="000715BB" w:rsidP="00AB0DC7"/>
    <w:p w14:paraId="6E92D285" w14:textId="77777777" w:rsidR="00AB0DC7" w:rsidRPr="00EC60A6" w:rsidRDefault="00E252B1" w:rsidP="00EC60A6">
      <w:pPr>
        <w:pStyle w:val="A"/>
        <w:rPr>
          <w:b/>
        </w:rPr>
      </w:pPr>
      <w:r w:rsidRPr="00EC60A6">
        <w:rPr>
          <w:b/>
        </w:rPr>
        <w:t>C</w:t>
      </w:r>
      <w:r w:rsidR="00EC60A6" w:rsidRPr="00EC60A6">
        <w:rPr>
          <w:b/>
        </w:rPr>
        <w:t>.</w:t>
      </w:r>
      <w:r w:rsidR="00EC60A6" w:rsidRPr="00EC60A6">
        <w:rPr>
          <w:b/>
        </w:rPr>
        <w:tab/>
      </w:r>
      <w:r w:rsidR="00AB0DC7" w:rsidRPr="00EC60A6">
        <w:rPr>
          <w:b/>
        </w:rPr>
        <w:t>Educational Program</w:t>
      </w:r>
    </w:p>
    <w:p w14:paraId="11A32FAE" w14:textId="77777777" w:rsidR="00AB0DC7" w:rsidRDefault="00AB0DC7" w:rsidP="00AB0DC7">
      <w:pPr>
        <w:rPr>
          <w:b/>
        </w:rPr>
      </w:pPr>
    </w:p>
    <w:p w14:paraId="3C68E753" w14:textId="77777777" w:rsidR="00AB0DC7" w:rsidRDefault="00AB0DC7" w:rsidP="00EC60A6">
      <w:pPr>
        <w:pStyle w:val="A"/>
      </w:pPr>
      <w:r>
        <w:t>1.</w:t>
      </w:r>
      <w:r w:rsidR="00EC60A6">
        <w:tab/>
      </w:r>
      <w:r>
        <w:t>School Information and Student Demographics</w:t>
      </w:r>
    </w:p>
    <w:p w14:paraId="1F7F2F13" w14:textId="77777777" w:rsidR="00AB0DC7" w:rsidRDefault="00EC60A6" w:rsidP="00EC60A6">
      <w:pPr>
        <w:pStyle w:val="A1"/>
      </w:pPr>
      <w:r>
        <w:t>•</w:t>
      </w:r>
      <w:r>
        <w:tab/>
      </w:r>
      <w:r w:rsidR="00AB0DC7" w:rsidRPr="006A5730">
        <w:t xml:space="preserve">Describe </w:t>
      </w:r>
      <w:r w:rsidR="00E10FF7" w:rsidRPr="006A5730">
        <w:t>your</w:t>
      </w:r>
      <w:r w:rsidR="00AB0DC7" w:rsidRPr="006A5730">
        <w:t xml:space="preserve"> </w:t>
      </w:r>
      <w:r w:rsidR="00E10FF7" w:rsidRPr="006A5730">
        <w:t>S</w:t>
      </w:r>
      <w:r w:rsidR="00AB0DC7" w:rsidRPr="006A5730">
        <w:t>chool’s target population, geographic boundaries for enrollment, ages/grade</w:t>
      </w:r>
      <w:r>
        <w:t>s of students, and whether the D</w:t>
      </w:r>
      <w:r w:rsidR="00AB0DC7" w:rsidRPr="006A5730">
        <w:t>istrict will be a “niche’ community school.</w:t>
      </w:r>
    </w:p>
    <w:p w14:paraId="6D3DB029" w14:textId="77777777" w:rsidR="00AB0DC7" w:rsidRPr="006A5730" w:rsidRDefault="00EC60A6" w:rsidP="00EC60A6">
      <w:pPr>
        <w:pStyle w:val="A1"/>
      </w:pPr>
      <w:r>
        <w:t>•</w:t>
      </w:r>
      <w:r>
        <w:tab/>
      </w:r>
      <w:r w:rsidR="00AB0DC7" w:rsidRPr="006A5730">
        <w:t xml:space="preserve">If completed, explain and provide market research regarding student demographics (Label all </w:t>
      </w:r>
      <w:r w:rsidR="005B2924" w:rsidRPr="006A5730">
        <w:t>Exhibits</w:t>
      </w:r>
      <w:r w:rsidR="00AB0DC7" w:rsidRPr="006A5730">
        <w:t xml:space="preserve"> C1)</w:t>
      </w:r>
      <w:r>
        <w:t>.</w:t>
      </w:r>
    </w:p>
    <w:p w14:paraId="729C00F0" w14:textId="77777777" w:rsidR="00AB0DC7" w:rsidRDefault="00AB0DC7" w:rsidP="00AB0DC7"/>
    <w:p w14:paraId="65DCF4B1" w14:textId="77777777" w:rsidR="00AB0DC7" w:rsidRDefault="00AB0DC7" w:rsidP="00EC60A6">
      <w:pPr>
        <w:pStyle w:val="A"/>
      </w:pPr>
      <w:r>
        <w:t>2.</w:t>
      </w:r>
      <w:r w:rsidR="00EC60A6">
        <w:tab/>
      </w:r>
      <w:r>
        <w:t>Curriculum</w:t>
      </w:r>
    </w:p>
    <w:p w14:paraId="68A40DBA" w14:textId="77777777" w:rsidR="00AB0DC7" w:rsidRDefault="00EC60A6" w:rsidP="00EC60A6">
      <w:pPr>
        <w:pStyle w:val="A1"/>
      </w:pPr>
      <w:r>
        <w:t>•</w:t>
      </w:r>
      <w:r>
        <w:tab/>
      </w:r>
      <w:r w:rsidR="00AB0DC7">
        <w:t xml:space="preserve">Explain and/or attach the </w:t>
      </w:r>
      <w:r w:rsidR="00E10FF7">
        <w:t>School</w:t>
      </w:r>
      <w:r w:rsidR="00AB0DC7">
        <w:t xml:space="preserve">’s curriculum (Label all </w:t>
      </w:r>
      <w:r w:rsidR="005B2924">
        <w:t>Exhibits</w:t>
      </w:r>
      <w:r w:rsidR="00AB0DC7">
        <w:t xml:space="preserve"> C2)</w:t>
      </w:r>
      <w:r>
        <w:t>.</w:t>
      </w:r>
    </w:p>
    <w:p w14:paraId="78AF9A31" w14:textId="77777777" w:rsidR="00910B03" w:rsidRDefault="00910B03" w:rsidP="00910B03"/>
    <w:p w14:paraId="03BB5326" w14:textId="77777777" w:rsidR="00AB0DC7" w:rsidRDefault="00AB0DC7" w:rsidP="00EC60A6">
      <w:pPr>
        <w:pStyle w:val="A"/>
      </w:pPr>
      <w:r>
        <w:t>3.</w:t>
      </w:r>
      <w:r w:rsidR="00EC60A6">
        <w:tab/>
      </w:r>
      <w:r>
        <w:t>Targeted Assistance for At-Risk Students</w:t>
      </w:r>
    </w:p>
    <w:p w14:paraId="44718A55" w14:textId="77777777" w:rsidR="00AB0DC7" w:rsidRDefault="00EC60A6" w:rsidP="00EC60A6">
      <w:pPr>
        <w:pStyle w:val="A1"/>
      </w:pPr>
      <w:r>
        <w:t>•</w:t>
      </w:r>
      <w:r>
        <w:tab/>
      </w:r>
      <w:r w:rsidR="00AB0DC7">
        <w:t xml:space="preserve">Explain and/or attach how the School will address the needs for at-risk students.  (Label all </w:t>
      </w:r>
      <w:r w:rsidR="005B2924">
        <w:t>Exhibits</w:t>
      </w:r>
      <w:r w:rsidR="00AB0DC7">
        <w:t xml:space="preserve"> C3)</w:t>
      </w:r>
      <w:r>
        <w:t>.</w:t>
      </w:r>
    </w:p>
    <w:p w14:paraId="52D4BB31" w14:textId="77777777" w:rsidR="00AB0DC7" w:rsidRDefault="00AB0DC7" w:rsidP="00AB0DC7"/>
    <w:p w14:paraId="461E183F" w14:textId="77777777" w:rsidR="00AB0DC7" w:rsidRDefault="00AB0DC7" w:rsidP="00EC60A6">
      <w:pPr>
        <w:pStyle w:val="A"/>
      </w:pPr>
      <w:r>
        <w:t>4.</w:t>
      </w:r>
      <w:r w:rsidR="00EC60A6">
        <w:tab/>
      </w:r>
      <w:r>
        <w:t>Blended Learning Program</w:t>
      </w:r>
    </w:p>
    <w:p w14:paraId="0B9513BD" w14:textId="77777777" w:rsidR="00AB0DC7" w:rsidRDefault="00EC60A6" w:rsidP="00EC60A6">
      <w:pPr>
        <w:pStyle w:val="A1"/>
      </w:pPr>
      <w:r>
        <w:t>•</w:t>
      </w:r>
      <w:r>
        <w:tab/>
      </w:r>
      <w:r w:rsidR="00AB0DC7">
        <w:t>If applicable, describe</w:t>
      </w:r>
      <w:r w:rsidR="009A1D97">
        <w:t xml:space="preserve"> and/or attach</w:t>
      </w:r>
      <w:r w:rsidR="00AB0DC7">
        <w:t xml:space="preserve"> the School’s blended learning program</w:t>
      </w:r>
      <w:r w:rsidR="009A1D97">
        <w:t xml:space="preserve"> (Label all </w:t>
      </w:r>
      <w:r w:rsidR="005B2924">
        <w:t>Exhibits</w:t>
      </w:r>
      <w:r w:rsidR="009A1D97">
        <w:t xml:space="preserve"> C5)</w:t>
      </w:r>
      <w:r>
        <w:t>.</w:t>
      </w:r>
    </w:p>
    <w:p w14:paraId="7122EDE2" w14:textId="77777777" w:rsidR="00AB0DC7" w:rsidRDefault="00AB0DC7" w:rsidP="00AB0DC7"/>
    <w:p w14:paraId="640CE817" w14:textId="77777777" w:rsidR="00AB0DC7" w:rsidRDefault="009A1D97" w:rsidP="00EC60A6">
      <w:pPr>
        <w:pStyle w:val="A"/>
      </w:pPr>
      <w:r>
        <w:t>5</w:t>
      </w:r>
      <w:r w:rsidR="00AB0DC7">
        <w:t>.</w:t>
      </w:r>
      <w:r w:rsidR="00EC60A6">
        <w:tab/>
      </w:r>
      <w:r>
        <w:t>E-School Supplemental Plan</w:t>
      </w:r>
    </w:p>
    <w:p w14:paraId="5E30B742" w14:textId="77777777" w:rsidR="009A1D97" w:rsidRDefault="00EC60A6" w:rsidP="00EC60A6">
      <w:pPr>
        <w:pStyle w:val="A1"/>
      </w:pPr>
      <w:r>
        <w:t>•</w:t>
      </w:r>
      <w:r>
        <w:tab/>
      </w:r>
      <w:r w:rsidR="009A1D97">
        <w:t xml:space="preserve">If applicable, describe and/or attach the School’s plan for a compliant e-school program. (Label all </w:t>
      </w:r>
      <w:r w:rsidR="005B2924">
        <w:t>Exhibits</w:t>
      </w:r>
      <w:r w:rsidR="009A1D97">
        <w:t xml:space="preserve"> C5)</w:t>
      </w:r>
      <w:r>
        <w:t>.</w:t>
      </w:r>
    </w:p>
    <w:p w14:paraId="0DF35751" w14:textId="77777777" w:rsidR="009A1D97" w:rsidRDefault="009A1D97" w:rsidP="009A1D97"/>
    <w:p w14:paraId="4B6966F6" w14:textId="77777777" w:rsidR="009A1D97" w:rsidRDefault="009A1D97" w:rsidP="00EC60A6">
      <w:pPr>
        <w:pStyle w:val="A"/>
      </w:pPr>
      <w:r>
        <w:t>6.</w:t>
      </w:r>
      <w:r w:rsidR="00EC60A6">
        <w:tab/>
      </w:r>
      <w:r>
        <w:t>Academic Goals and Performance Standards</w:t>
      </w:r>
    </w:p>
    <w:p w14:paraId="259FCF79" w14:textId="77777777" w:rsidR="009A1D97" w:rsidRDefault="00EC60A6" w:rsidP="00EC60A6">
      <w:pPr>
        <w:pStyle w:val="A1"/>
      </w:pPr>
      <w:r>
        <w:t>•</w:t>
      </w:r>
      <w:r>
        <w:tab/>
      </w:r>
      <w:r w:rsidR="009A1D97">
        <w:t xml:space="preserve">Describe and/or attach the </w:t>
      </w:r>
      <w:r w:rsidR="00E10FF7">
        <w:t>School</w:t>
      </w:r>
      <w:r w:rsidR="009A1D97">
        <w:t xml:space="preserve">’s academic goals and performance standards (Label all </w:t>
      </w:r>
      <w:r w:rsidR="005B2924">
        <w:t>Exhibits</w:t>
      </w:r>
      <w:r w:rsidR="009A1D97">
        <w:t xml:space="preserve"> C6)</w:t>
      </w:r>
      <w:r>
        <w:t>.</w:t>
      </w:r>
    </w:p>
    <w:p w14:paraId="7EE72234" w14:textId="77777777" w:rsidR="009A1D97" w:rsidRDefault="009A1D97" w:rsidP="009A1D97"/>
    <w:p w14:paraId="04182F83" w14:textId="77777777" w:rsidR="009A1D97" w:rsidRPr="00EC60A6" w:rsidRDefault="00E252B1" w:rsidP="00EC60A6">
      <w:pPr>
        <w:pStyle w:val="A"/>
        <w:rPr>
          <w:b/>
        </w:rPr>
      </w:pPr>
      <w:r w:rsidRPr="00EC60A6">
        <w:rPr>
          <w:b/>
        </w:rPr>
        <w:t>D</w:t>
      </w:r>
      <w:r w:rsidR="009A1D97" w:rsidRPr="00EC60A6">
        <w:rPr>
          <w:b/>
        </w:rPr>
        <w:t>.</w:t>
      </w:r>
      <w:r w:rsidR="00EC60A6" w:rsidRPr="00EC60A6">
        <w:rPr>
          <w:b/>
        </w:rPr>
        <w:tab/>
      </w:r>
      <w:r w:rsidR="009A1D97" w:rsidRPr="00EC60A6">
        <w:rPr>
          <w:b/>
        </w:rPr>
        <w:t>Staffing Plan</w:t>
      </w:r>
    </w:p>
    <w:p w14:paraId="2EE36991" w14:textId="77777777" w:rsidR="009A1D97" w:rsidRDefault="009A1D97" w:rsidP="009A1D97"/>
    <w:p w14:paraId="6555A342" w14:textId="77777777" w:rsidR="009A1D97" w:rsidRDefault="009A1D97" w:rsidP="00EC60A6">
      <w:pPr>
        <w:pStyle w:val="A"/>
      </w:pPr>
      <w:r>
        <w:t>1.</w:t>
      </w:r>
      <w:r w:rsidR="00EC60A6">
        <w:tab/>
      </w:r>
      <w:r>
        <w:t>Organizational Structure</w:t>
      </w:r>
    </w:p>
    <w:p w14:paraId="21651509" w14:textId="77777777" w:rsidR="00FB5032" w:rsidRDefault="00EC60A6" w:rsidP="00EC60A6">
      <w:pPr>
        <w:pStyle w:val="A1"/>
      </w:pPr>
      <w:r>
        <w:t>•</w:t>
      </w:r>
      <w:r>
        <w:tab/>
      </w:r>
      <w:r w:rsidR="00FB5032">
        <w:t xml:space="preserve">Attach the School’s organizational chart and/or job descriptions (Label all </w:t>
      </w:r>
      <w:r w:rsidR="005B2924">
        <w:t>Exhibits</w:t>
      </w:r>
      <w:r w:rsidR="00FB5032">
        <w:t xml:space="preserve"> D1)</w:t>
      </w:r>
      <w:r>
        <w:t>.</w:t>
      </w:r>
    </w:p>
    <w:p w14:paraId="3DE4CFFD" w14:textId="77777777" w:rsidR="009A1D97" w:rsidRDefault="00EC60A6" w:rsidP="00EC60A6">
      <w:pPr>
        <w:pStyle w:val="A1"/>
      </w:pPr>
      <w:r>
        <w:t>•</w:t>
      </w:r>
      <w:r>
        <w:tab/>
      </w:r>
      <w:r w:rsidR="009418E7">
        <w:t>E</w:t>
      </w:r>
      <w:r w:rsidR="00FB5032">
        <w:t>xplain the organizational chart and procedure for resolving conflicts of interest</w:t>
      </w:r>
      <w:r w:rsidR="00AF0484">
        <w:t>.</w:t>
      </w:r>
    </w:p>
    <w:p w14:paraId="0E0BEEF6" w14:textId="77777777" w:rsidR="00AF0484" w:rsidRDefault="00AF0484" w:rsidP="00AF0484"/>
    <w:p w14:paraId="7ADB02DE" w14:textId="77777777" w:rsidR="00AF0484" w:rsidRDefault="00AF0484" w:rsidP="00583955">
      <w:pPr>
        <w:pStyle w:val="A"/>
      </w:pPr>
      <w:r>
        <w:t>2.</w:t>
      </w:r>
      <w:r w:rsidR="00583955">
        <w:tab/>
      </w:r>
      <w:r w:rsidR="006638A5">
        <w:t>Administration</w:t>
      </w:r>
    </w:p>
    <w:p w14:paraId="3F0A04FF" w14:textId="77777777" w:rsidR="006638A5" w:rsidRDefault="00583955" w:rsidP="00583955">
      <w:pPr>
        <w:pStyle w:val="A1"/>
      </w:pPr>
      <w:r>
        <w:t>•</w:t>
      </w:r>
      <w:r>
        <w:tab/>
      </w:r>
      <w:r w:rsidR="006638A5">
        <w:t>Identify your Head Administrator and Fiscal Officer</w:t>
      </w:r>
      <w:r>
        <w:t>.</w:t>
      </w:r>
    </w:p>
    <w:p w14:paraId="7E6E7855" w14:textId="77777777" w:rsidR="00C61688" w:rsidRDefault="00583955" w:rsidP="00583955">
      <w:pPr>
        <w:pStyle w:val="A1"/>
      </w:pPr>
      <w:r>
        <w:t>•</w:t>
      </w:r>
      <w:r>
        <w:tab/>
      </w:r>
      <w:r w:rsidR="00C61688">
        <w:t>Provide the job descriptions for your Head Administrator (Label Exhibit D2-I)</w:t>
      </w:r>
      <w:r>
        <w:t>.</w:t>
      </w:r>
    </w:p>
    <w:p w14:paraId="6F0B62F1" w14:textId="77777777" w:rsidR="00C61688" w:rsidRDefault="00583955" w:rsidP="00583955">
      <w:pPr>
        <w:pStyle w:val="A1"/>
      </w:pPr>
      <w:r>
        <w:t>•</w:t>
      </w:r>
      <w:r>
        <w:tab/>
      </w:r>
      <w:r w:rsidR="00C61688">
        <w:t>Provide your Head Administrator’s resume and/or biography (Label Exhibit D2-II)</w:t>
      </w:r>
      <w:r>
        <w:t>.</w:t>
      </w:r>
    </w:p>
    <w:p w14:paraId="22DFA061" w14:textId="77777777" w:rsidR="006638A5" w:rsidRDefault="00583955" w:rsidP="00583955">
      <w:pPr>
        <w:pStyle w:val="A1"/>
      </w:pPr>
      <w:r>
        <w:t>•</w:t>
      </w:r>
      <w:r>
        <w:tab/>
      </w:r>
      <w:r w:rsidR="00C61688">
        <w:t>P</w:t>
      </w:r>
      <w:r w:rsidR="006638A5">
        <w:t>rovide job descriptions for your Fiscal Officer (Label Exhibit D2-I</w:t>
      </w:r>
      <w:r w:rsidR="00C61688">
        <w:t>V</w:t>
      </w:r>
      <w:r w:rsidR="006638A5">
        <w:t>)</w:t>
      </w:r>
      <w:r>
        <w:t>.</w:t>
      </w:r>
    </w:p>
    <w:p w14:paraId="78186135" w14:textId="77777777" w:rsidR="00C61688" w:rsidRDefault="00583955" w:rsidP="00583955">
      <w:pPr>
        <w:pStyle w:val="A1"/>
      </w:pPr>
      <w:r>
        <w:t>•</w:t>
      </w:r>
      <w:r>
        <w:tab/>
      </w:r>
      <w:r w:rsidR="00C61688">
        <w:t>Provide your Fiscal Officer’s resume and/or biography (Label Exhibit D2-V)</w:t>
      </w:r>
      <w:r>
        <w:t>.</w:t>
      </w:r>
    </w:p>
    <w:p w14:paraId="5A562264" w14:textId="77777777" w:rsidR="006638A5" w:rsidRDefault="006638A5" w:rsidP="00C61688"/>
    <w:p w14:paraId="35724526" w14:textId="77777777" w:rsidR="00583955" w:rsidRDefault="00583955">
      <w:pPr>
        <w:widowControl/>
        <w:autoSpaceDE/>
        <w:autoSpaceDN/>
        <w:adjustRightInd/>
        <w:jc w:val="left"/>
      </w:pPr>
      <w:r>
        <w:br w:type="page"/>
      </w:r>
    </w:p>
    <w:p w14:paraId="7BD38F14" w14:textId="77777777" w:rsidR="00583955" w:rsidRDefault="00583955" w:rsidP="00C61688"/>
    <w:p w14:paraId="7E24EF05" w14:textId="77777777" w:rsidR="00583955" w:rsidRDefault="00583955" w:rsidP="00C61688"/>
    <w:p w14:paraId="69F27D4A" w14:textId="77777777" w:rsidR="00C61688" w:rsidRDefault="00C61688" w:rsidP="00583955">
      <w:pPr>
        <w:pStyle w:val="A"/>
      </w:pPr>
      <w:r>
        <w:t>3.</w:t>
      </w:r>
      <w:r w:rsidR="00583955">
        <w:tab/>
      </w:r>
      <w:r>
        <w:t>School Staff and Professional Development</w:t>
      </w:r>
    </w:p>
    <w:p w14:paraId="16BD5E12" w14:textId="77777777" w:rsidR="00C61688" w:rsidRDefault="00583955" w:rsidP="00583955">
      <w:pPr>
        <w:pStyle w:val="A1"/>
      </w:pPr>
      <w:r>
        <w:t>•</w:t>
      </w:r>
      <w:r>
        <w:tab/>
      </w:r>
      <w:r w:rsidR="0016633A">
        <w:t>Identify and explain all qualifications and attributes for teachers</w:t>
      </w:r>
      <w:r>
        <w:t>.</w:t>
      </w:r>
    </w:p>
    <w:p w14:paraId="79CE9860" w14:textId="77777777" w:rsidR="0016633A" w:rsidRDefault="00583955" w:rsidP="00583955">
      <w:pPr>
        <w:pStyle w:val="A1"/>
      </w:pPr>
      <w:r>
        <w:t>•</w:t>
      </w:r>
      <w:r>
        <w:tab/>
      </w:r>
      <w:r w:rsidR="0016633A">
        <w:t xml:space="preserve">Identify and explain how your </w:t>
      </w:r>
      <w:r w:rsidR="009418E7">
        <w:t>S</w:t>
      </w:r>
      <w:r w:rsidR="0016633A">
        <w:t>chool will conduct evaluations and professional development</w:t>
      </w:r>
      <w:r>
        <w:t>.</w:t>
      </w:r>
    </w:p>
    <w:p w14:paraId="05B891CA" w14:textId="77777777" w:rsidR="0016633A" w:rsidRPr="009A1D97" w:rsidRDefault="00583955" w:rsidP="00583955">
      <w:pPr>
        <w:pStyle w:val="A1"/>
      </w:pPr>
      <w:r>
        <w:t>•</w:t>
      </w:r>
      <w:r>
        <w:tab/>
      </w:r>
      <w:r w:rsidR="0016633A">
        <w:t>Identify, explain and/or attach a plan for teacher retention (Label</w:t>
      </w:r>
      <w:r w:rsidR="009418E7">
        <w:t xml:space="preserve"> as</w:t>
      </w:r>
      <w:r w:rsidR="0016633A">
        <w:t xml:space="preserve"> Exhibit D3)</w:t>
      </w:r>
      <w:r>
        <w:t>.</w:t>
      </w:r>
    </w:p>
    <w:p w14:paraId="14BDB00D" w14:textId="77777777" w:rsidR="009A1D97" w:rsidRDefault="009A1D97" w:rsidP="009A1D97"/>
    <w:p w14:paraId="4C17A901" w14:textId="77777777" w:rsidR="009A1D97" w:rsidRPr="00583955" w:rsidRDefault="00E252B1" w:rsidP="00583955">
      <w:pPr>
        <w:pStyle w:val="A"/>
        <w:rPr>
          <w:b/>
        </w:rPr>
      </w:pPr>
      <w:r w:rsidRPr="00583955">
        <w:rPr>
          <w:b/>
        </w:rPr>
        <w:t>E</w:t>
      </w:r>
      <w:r w:rsidR="0016633A" w:rsidRPr="00583955">
        <w:rPr>
          <w:b/>
        </w:rPr>
        <w:t>.</w:t>
      </w:r>
      <w:r w:rsidR="00583955" w:rsidRPr="00583955">
        <w:rPr>
          <w:b/>
        </w:rPr>
        <w:tab/>
      </w:r>
      <w:r w:rsidR="0016633A" w:rsidRPr="00583955">
        <w:rPr>
          <w:b/>
        </w:rPr>
        <w:t>Financial Plan</w:t>
      </w:r>
    </w:p>
    <w:p w14:paraId="42BB73BD" w14:textId="77777777" w:rsidR="0016633A" w:rsidRDefault="0016633A" w:rsidP="009A1D97"/>
    <w:p w14:paraId="2C53F47A" w14:textId="77777777" w:rsidR="0016633A" w:rsidRDefault="00583955" w:rsidP="00583955">
      <w:pPr>
        <w:pStyle w:val="A"/>
      </w:pPr>
      <w:r>
        <w:t>1.</w:t>
      </w:r>
      <w:r>
        <w:tab/>
      </w:r>
      <w:r w:rsidR="0016633A">
        <w:t xml:space="preserve">Initial Budget </w:t>
      </w:r>
    </w:p>
    <w:p w14:paraId="2BD6A57E" w14:textId="77777777" w:rsidR="0016633A" w:rsidRDefault="00583955" w:rsidP="00583955">
      <w:pPr>
        <w:pStyle w:val="A1"/>
      </w:pPr>
      <w:r>
        <w:t>•</w:t>
      </w:r>
      <w:r>
        <w:tab/>
      </w:r>
      <w:r w:rsidR="0016633A">
        <w:t xml:space="preserve">Attach and explain your </w:t>
      </w:r>
      <w:r w:rsidR="00E10FF7">
        <w:t>School</w:t>
      </w:r>
      <w:r w:rsidR="0016633A">
        <w:t>’s initial budget and identify all funds</w:t>
      </w:r>
      <w:r w:rsidR="009418E7">
        <w:t xml:space="preserve"> currently</w:t>
      </w:r>
      <w:r w:rsidR="0016633A">
        <w:t xml:space="preserve"> raised. (Label </w:t>
      </w:r>
      <w:r w:rsidR="009418E7">
        <w:t xml:space="preserve">as </w:t>
      </w:r>
      <w:r w:rsidR="0016633A">
        <w:t>Exhibit E1)</w:t>
      </w:r>
      <w:r>
        <w:t>.</w:t>
      </w:r>
    </w:p>
    <w:p w14:paraId="64979CF3" w14:textId="77777777" w:rsidR="0016633A" w:rsidRDefault="0016633A" w:rsidP="0016633A"/>
    <w:p w14:paraId="276D0FBD" w14:textId="77777777" w:rsidR="0016633A" w:rsidRDefault="0016633A" w:rsidP="00583955">
      <w:pPr>
        <w:pStyle w:val="A"/>
      </w:pPr>
      <w:r>
        <w:t>2.</w:t>
      </w:r>
      <w:r w:rsidR="00583955">
        <w:tab/>
      </w:r>
      <w:r>
        <w:t>Five Year Forecast</w:t>
      </w:r>
    </w:p>
    <w:p w14:paraId="1E0189FF" w14:textId="77777777" w:rsidR="0016633A" w:rsidRDefault="00583955" w:rsidP="00583955">
      <w:pPr>
        <w:pStyle w:val="A1"/>
      </w:pPr>
      <w:r>
        <w:t>•</w:t>
      </w:r>
      <w:r>
        <w:tab/>
      </w:r>
      <w:r w:rsidR="0016633A">
        <w:t>Attach and explain your School’s Five year Forecast (Label</w:t>
      </w:r>
      <w:r w:rsidR="009418E7">
        <w:t xml:space="preserve"> as </w:t>
      </w:r>
      <w:r w:rsidR="0016633A">
        <w:t>Exhibit E2)</w:t>
      </w:r>
      <w:r>
        <w:t>.</w:t>
      </w:r>
    </w:p>
    <w:p w14:paraId="3C17C84A" w14:textId="77777777" w:rsidR="0016633A" w:rsidRDefault="0016633A" w:rsidP="0016633A"/>
    <w:p w14:paraId="776B91C0" w14:textId="77777777" w:rsidR="0016633A" w:rsidRDefault="00583955" w:rsidP="00583955">
      <w:pPr>
        <w:pStyle w:val="A"/>
      </w:pPr>
      <w:r>
        <w:t>3.</w:t>
      </w:r>
      <w:r>
        <w:tab/>
      </w:r>
      <w:r w:rsidR="0016633A">
        <w:t>Facility</w:t>
      </w:r>
    </w:p>
    <w:p w14:paraId="74C36EE7" w14:textId="77777777" w:rsidR="0016633A" w:rsidRDefault="00583955" w:rsidP="00583955">
      <w:pPr>
        <w:pStyle w:val="A1"/>
      </w:pPr>
      <w:r>
        <w:t>•</w:t>
      </w:r>
      <w:r>
        <w:tab/>
      </w:r>
      <w:r w:rsidR="0016633A">
        <w:t xml:space="preserve">Specify the facilities that your School will use and explain </w:t>
      </w:r>
      <w:r w:rsidR="009D7DFF">
        <w:t>how and why the facilities were selected.</w:t>
      </w:r>
    </w:p>
    <w:p w14:paraId="08829360" w14:textId="77777777" w:rsidR="0016633A" w:rsidRDefault="00583955" w:rsidP="00583955">
      <w:pPr>
        <w:pStyle w:val="A1"/>
      </w:pPr>
      <w:r>
        <w:t>•</w:t>
      </w:r>
      <w:r>
        <w:tab/>
      </w:r>
      <w:r w:rsidR="0016633A">
        <w:t>Attach your School’s lease and/or deed for the facility or facilities (Label Exhibit E3)</w:t>
      </w:r>
      <w:r>
        <w:t>.</w:t>
      </w:r>
    </w:p>
    <w:p w14:paraId="145C7C4E" w14:textId="77777777" w:rsidR="009D7DFF" w:rsidRDefault="009D7DFF" w:rsidP="009D7DFF"/>
    <w:p w14:paraId="3B19792E" w14:textId="77777777" w:rsidR="006C3915" w:rsidRPr="00583955" w:rsidRDefault="00E252B1" w:rsidP="00583955">
      <w:pPr>
        <w:pStyle w:val="A"/>
        <w:rPr>
          <w:b/>
        </w:rPr>
      </w:pPr>
      <w:r w:rsidRPr="00583955">
        <w:rPr>
          <w:b/>
        </w:rPr>
        <w:t>F</w:t>
      </w:r>
      <w:r w:rsidR="006C3915" w:rsidRPr="00583955">
        <w:rPr>
          <w:b/>
        </w:rPr>
        <w:t>.</w:t>
      </w:r>
      <w:r w:rsidR="00583955" w:rsidRPr="00583955">
        <w:rPr>
          <w:b/>
        </w:rPr>
        <w:tab/>
      </w:r>
      <w:r w:rsidR="006C3915" w:rsidRPr="00583955">
        <w:rPr>
          <w:b/>
        </w:rPr>
        <w:t>Capacity to Execute Plan</w:t>
      </w:r>
    </w:p>
    <w:p w14:paraId="5B4AA011" w14:textId="77777777" w:rsidR="006C3915" w:rsidRDefault="006C3915" w:rsidP="009D7DFF"/>
    <w:p w14:paraId="58EB9B85" w14:textId="77777777" w:rsidR="006C3915" w:rsidRDefault="006C3915" w:rsidP="00583955">
      <w:pPr>
        <w:pStyle w:val="A"/>
      </w:pPr>
      <w:r>
        <w:t>1.</w:t>
      </w:r>
      <w:r w:rsidR="00583955">
        <w:tab/>
      </w:r>
      <w:r>
        <w:t>Understanding of Compliance Requirements</w:t>
      </w:r>
    </w:p>
    <w:p w14:paraId="61BA1402" w14:textId="77777777" w:rsidR="006C3915" w:rsidRDefault="00583955" w:rsidP="00583955">
      <w:pPr>
        <w:pStyle w:val="A1"/>
      </w:pPr>
      <w:r>
        <w:t>•</w:t>
      </w:r>
      <w:r>
        <w:tab/>
      </w:r>
      <w:r w:rsidR="006C3915">
        <w:t>Explain your</w:t>
      </w:r>
      <w:r w:rsidR="00E10FF7">
        <w:t xml:space="preserve"> School’s</w:t>
      </w:r>
      <w:r w:rsidR="006C3915">
        <w:t xml:space="preserve"> duties and understanding of what laws the School is required to comply (Label Exhibit F1)</w:t>
      </w:r>
      <w:r>
        <w:t>.</w:t>
      </w:r>
    </w:p>
    <w:p w14:paraId="3A9E70A3" w14:textId="77777777" w:rsidR="009C71E5" w:rsidRDefault="009C71E5" w:rsidP="00D653F6">
      <w:pPr>
        <w:rPr>
          <w:b/>
        </w:rPr>
      </w:pPr>
    </w:p>
    <w:p w14:paraId="6B53E3DF" w14:textId="77777777" w:rsidR="006C3915" w:rsidRPr="00583955" w:rsidRDefault="00E252B1" w:rsidP="00583955">
      <w:pPr>
        <w:pStyle w:val="A"/>
        <w:rPr>
          <w:b/>
        </w:rPr>
      </w:pPr>
      <w:r w:rsidRPr="00583955">
        <w:rPr>
          <w:b/>
        </w:rPr>
        <w:t>G</w:t>
      </w:r>
      <w:r w:rsidR="00D653F6" w:rsidRPr="00583955">
        <w:rPr>
          <w:b/>
        </w:rPr>
        <w:t>.</w:t>
      </w:r>
      <w:r w:rsidR="00583955" w:rsidRPr="00583955">
        <w:rPr>
          <w:b/>
        </w:rPr>
        <w:tab/>
      </w:r>
      <w:r w:rsidR="00D653F6" w:rsidRPr="00583955">
        <w:rPr>
          <w:b/>
        </w:rPr>
        <w:t>Market Research</w:t>
      </w:r>
    </w:p>
    <w:p w14:paraId="0C59C6DE" w14:textId="77777777" w:rsidR="00D653F6" w:rsidRDefault="00D653F6" w:rsidP="00D653F6">
      <w:pPr>
        <w:rPr>
          <w:b/>
        </w:rPr>
      </w:pPr>
    </w:p>
    <w:p w14:paraId="6B2EF901" w14:textId="77777777" w:rsidR="00D653F6" w:rsidRDefault="00D653F6" w:rsidP="00583955">
      <w:pPr>
        <w:pStyle w:val="A"/>
      </w:pPr>
      <w:r>
        <w:t>1.</w:t>
      </w:r>
      <w:r w:rsidR="00583955">
        <w:tab/>
      </w:r>
      <w:r>
        <w:t>Market Research</w:t>
      </w:r>
    </w:p>
    <w:p w14:paraId="04138AB6" w14:textId="77777777" w:rsidR="00D653F6" w:rsidRDefault="00583955" w:rsidP="00583955">
      <w:pPr>
        <w:pStyle w:val="A1"/>
      </w:pPr>
      <w:r>
        <w:t>•</w:t>
      </w:r>
      <w:r>
        <w:tab/>
      </w:r>
      <w:r w:rsidR="00D653F6">
        <w:t>Attach and/or explain all market research conducted for your School (Label Exhibit G1)</w:t>
      </w:r>
      <w:r>
        <w:t>.</w:t>
      </w:r>
    </w:p>
    <w:p w14:paraId="7CBD1898" w14:textId="77777777" w:rsidR="00D653F6" w:rsidRDefault="00D653F6" w:rsidP="00D653F6"/>
    <w:p w14:paraId="7D656D0F" w14:textId="77777777" w:rsidR="00D653F6" w:rsidRDefault="00D653F6" w:rsidP="00583955">
      <w:pPr>
        <w:pStyle w:val="A"/>
      </w:pPr>
      <w:r>
        <w:t>2.</w:t>
      </w:r>
      <w:r w:rsidR="00583955">
        <w:tab/>
      </w:r>
      <w:r>
        <w:t>Student Recruitment</w:t>
      </w:r>
    </w:p>
    <w:p w14:paraId="3715E3BE" w14:textId="77777777" w:rsidR="00D653F6" w:rsidRDefault="00583955" w:rsidP="00583955">
      <w:pPr>
        <w:pStyle w:val="A1"/>
      </w:pPr>
      <w:r>
        <w:t>•</w:t>
      </w:r>
      <w:r>
        <w:tab/>
      </w:r>
      <w:r w:rsidR="00D653F6">
        <w:t xml:space="preserve">Attach all documentation regarding and/or explain </w:t>
      </w:r>
      <w:r w:rsidR="00E10FF7">
        <w:t>your School</w:t>
      </w:r>
      <w:r w:rsidR="00D653F6">
        <w:t>’s plans for recruitment and enrollment (Label all Exhibits G2)</w:t>
      </w:r>
      <w:r>
        <w:t>.</w:t>
      </w:r>
    </w:p>
    <w:p w14:paraId="5DCEBD46" w14:textId="77777777" w:rsidR="00E252B1" w:rsidRDefault="00E252B1" w:rsidP="00E252B1"/>
    <w:p w14:paraId="5F400AAF" w14:textId="77777777" w:rsidR="00583955" w:rsidRDefault="00583955">
      <w:pPr>
        <w:widowControl/>
        <w:autoSpaceDE/>
        <w:autoSpaceDN/>
        <w:adjustRightInd/>
        <w:jc w:val="left"/>
      </w:pPr>
      <w:r>
        <w:br w:type="page"/>
      </w:r>
    </w:p>
    <w:p w14:paraId="36E6B6C3" w14:textId="77777777" w:rsidR="00583955" w:rsidRDefault="00583955" w:rsidP="00E252B1"/>
    <w:p w14:paraId="4BFE32DA" w14:textId="77777777" w:rsidR="00E252B1" w:rsidRPr="00583955" w:rsidRDefault="00E252B1" w:rsidP="00583955">
      <w:pPr>
        <w:pStyle w:val="A"/>
        <w:rPr>
          <w:b/>
        </w:rPr>
      </w:pPr>
      <w:r w:rsidRPr="00583955">
        <w:rPr>
          <w:b/>
        </w:rPr>
        <w:t>H.</w:t>
      </w:r>
      <w:r w:rsidR="00583955" w:rsidRPr="00583955">
        <w:rPr>
          <w:b/>
        </w:rPr>
        <w:tab/>
      </w:r>
      <w:r w:rsidRPr="00583955">
        <w:rPr>
          <w:b/>
        </w:rPr>
        <w:t xml:space="preserve">Management Structure </w:t>
      </w:r>
    </w:p>
    <w:p w14:paraId="71F1B121" w14:textId="77777777" w:rsidR="00E252B1" w:rsidRDefault="00E252B1" w:rsidP="00E252B1"/>
    <w:p w14:paraId="60253A52" w14:textId="77777777" w:rsidR="00E252B1" w:rsidRDefault="00E252B1" w:rsidP="00583955">
      <w:pPr>
        <w:pStyle w:val="A"/>
      </w:pPr>
      <w:r>
        <w:t>1.</w:t>
      </w:r>
      <w:r w:rsidR="00583955">
        <w:tab/>
      </w:r>
      <w:r>
        <w:t>Management Overview</w:t>
      </w:r>
    </w:p>
    <w:p w14:paraId="0F3B3508" w14:textId="77777777" w:rsidR="00E252B1" w:rsidRDefault="00583955" w:rsidP="00E252B1">
      <w:r>
        <w:rPr>
          <w:i/>
        </w:rPr>
        <w:t>*Only complete if your S</w:t>
      </w:r>
      <w:r w:rsidR="00E252B1" w:rsidRPr="00DF13A3">
        <w:rPr>
          <w:i/>
        </w:rPr>
        <w:t xml:space="preserve">chool is/will be </w:t>
      </w:r>
      <w:r w:rsidR="00E252B1">
        <w:rPr>
          <w:i/>
        </w:rPr>
        <w:t>operated by</w:t>
      </w:r>
      <w:r w:rsidR="00E252B1" w:rsidRPr="00DF13A3">
        <w:rPr>
          <w:i/>
        </w:rPr>
        <w:t xml:space="preserve"> a manageme</w:t>
      </w:r>
      <w:r w:rsidR="00E252B1">
        <w:rPr>
          <w:i/>
        </w:rPr>
        <w:t>nt company or operator, as defined by the Revised Code.</w:t>
      </w:r>
      <w:r>
        <w:rPr>
          <w:i/>
        </w:rPr>
        <w:t xml:space="preserve"> </w:t>
      </w:r>
    </w:p>
    <w:p w14:paraId="6D6E3431" w14:textId="77777777" w:rsidR="00E252B1" w:rsidRDefault="00583955" w:rsidP="00583955">
      <w:pPr>
        <w:pStyle w:val="A1"/>
      </w:pPr>
      <w:r>
        <w:t>•</w:t>
      </w:r>
      <w:r>
        <w:tab/>
      </w:r>
      <w:r w:rsidR="00E252B1">
        <w:t xml:space="preserve">Specify the name and background of the management company or operator that will operate your School. </w:t>
      </w:r>
    </w:p>
    <w:p w14:paraId="37D53629" w14:textId="77777777" w:rsidR="00E252B1" w:rsidRDefault="00583955" w:rsidP="00583955">
      <w:pPr>
        <w:pStyle w:val="A1"/>
      </w:pPr>
      <w:r>
        <w:t>•</w:t>
      </w:r>
      <w:r>
        <w:tab/>
      </w:r>
      <w:r w:rsidR="00E252B1">
        <w:t>If available, attach the applicable management / operator agreement (Label all exhibits H1-I)</w:t>
      </w:r>
      <w:r>
        <w:t>.</w:t>
      </w:r>
    </w:p>
    <w:p w14:paraId="098B8E33" w14:textId="77777777" w:rsidR="00E252B1" w:rsidRDefault="00583955" w:rsidP="00583955">
      <w:pPr>
        <w:pStyle w:val="A1"/>
      </w:pPr>
      <w:r>
        <w:t>•</w:t>
      </w:r>
      <w:r>
        <w:tab/>
      </w:r>
      <w:r w:rsidR="00E252B1">
        <w:t>If the lease is with your operator, attach a copy of the lease and any appraisals regarding the FMV of the lease.  (Label all exhibits H1-II)</w:t>
      </w:r>
      <w:r>
        <w:t>.</w:t>
      </w:r>
    </w:p>
    <w:p w14:paraId="49DB030F" w14:textId="77777777" w:rsidR="00E252B1" w:rsidRDefault="00583955" w:rsidP="00583955">
      <w:pPr>
        <w:pStyle w:val="A1"/>
      </w:pPr>
      <w:r>
        <w:t>•</w:t>
      </w:r>
      <w:r>
        <w:tab/>
      </w:r>
      <w:r w:rsidR="00E252B1">
        <w:t>Explain and/or attach the School’s process for evaluating the management company.</w:t>
      </w:r>
    </w:p>
    <w:p w14:paraId="721129B1" w14:textId="77777777" w:rsidR="00E252B1" w:rsidRPr="001803D2" w:rsidRDefault="00583955" w:rsidP="00583955">
      <w:pPr>
        <w:pStyle w:val="A1"/>
      </w:pPr>
      <w:r>
        <w:t>•</w:t>
      </w:r>
      <w:r>
        <w:tab/>
      </w:r>
      <w:r w:rsidR="00E252B1">
        <w:t>Attach evidence of the operator’s experience in operating schools in Ohio. (Label all exhibits H1-III)</w:t>
      </w:r>
      <w:r>
        <w:t>.</w:t>
      </w:r>
    </w:p>
    <w:p w14:paraId="177963F0" w14:textId="77777777" w:rsidR="00E252B1" w:rsidRPr="00D653F6" w:rsidRDefault="00E252B1" w:rsidP="00E252B1"/>
    <w:sectPr w:rsidR="00E252B1" w:rsidRPr="00D65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E809F" w14:textId="77777777" w:rsidR="009418E7" w:rsidRDefault="009418E7" w:rsidP="009418E7">
      <w:r>
        <w:separator/>
      </w:r>
    </w:p>
  </w:endnote>
  <w:endnote w:type="continuationSeparator" w:id="0">
    <w:p w14:paraId="018D1511" w14:textId="77777777" w:rsidR="009418E7" w:rsidRDefault="009418E7" w:rsidP="00941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B2C0" w14:textId="77777777" w:rsidR="009418E7" w:rsidRDefault="009418E7" w:rsidP="009418E7">
      <w:r>
        <w:separator/>
      </w:r>
    </w:p>
  </w:footnote>
  <w:footnote w:type="continuationSeparator" w:id="0">
    <w:p w14:paraId="5E4D4C6C" w14:textId="77777777" w:rsidR="009418E7" w:rsidRDefault="009418E7" w:rsidP="009418E7">
      <w:r>
        <w:continuationSeparator/>
      </w:r>
    </w:p>
  </w:footnote>
  <w:footnote w:id="1">
    <w:p w14:paraId="1A895C95" w14:textId="77777777" w:rsidR="00E10FF7" w:rsidRDefault="00E10FF7">
      <w:pPr>
        <w:pStyle w:val="FootnoteText"/>
      </w:pPr>
      <w:r>
        <w:rPr>
          <w:rStyle w:val="FootnoteReference"/>
        </w:rPr>
        <w:footnoteRef/>
      </w:r>
      <w:r>
        <w:t xml:space="preserve"> A long form report may be obtained from the Secretary of State’s website: </w:t>
      </w:r>
      <w:hyperlink r:id="rId1" w:history="1">
        <w:r w:rsidRPr="003412F9">
          <w:rPr>
            <w:rStyle w:val="Hyperlink"/>
          </w:rPr>
          <w:t>https://www.sos.state.oh.us/SOS/Businesses/RecordsReports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672"/>
    <w:multiLevelType w:val="hybridMultilevel"/>
    <w:tmpl w:val="747EA74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AC858FA"/>
    <w:multiLevelType w:val="hybridMultilevel"/>
    <w:tmpl w:val="CF2E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11B7"/>
    <w:multiLevelType w:val="hybridMultilevel"/>
    <w:tmpl w:val="7996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53BC9"/>
    <w:multiLevelType w:val="hybridMultilevel"/>
    <w:tmpl w:val="9122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12EB"/>
    <w:multiLevelType w:val="hybridMultilevel"/>
    <w:tmpl w:val="DDF6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BDB"/>
    <w:multiLevelType w:val="hybridMultilevel"/>
    <w:tmpl w:val="C654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690D"/>
    <w:multiLevelType w:val="hybridMultilevel"/>
    <w:tmpl w:val="887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7D5"/>
    <w:multiLevelType w:val="hybridMultilevel"/>
    <w:tmpl w:val="8B48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1720A"/>
    <w:multiLevelType w:val="hybridMultilevel"/>
    <w:tmpl w:val="814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746CE"/>
    <w:multiLevelType w:val="hybridMultilevel"/>
    <w:tmpl w:val="2E8E5B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88851E9"/>
    <w:multiLevelType w:val="hybridMultilevel"/>
    <w:tmpl w:val="602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5771"/>
    <w:multiLevelType w:val="hybridMultilevel"/>
    <w:tmpl w:val="2FF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706"/>
    <w:multiLevelType w:val="hybridMultilevel"/>
    <w:tmpl w:val="216A2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422B"/>
    <w:multiLevelType w:val="hybridMultilevel"/>
    <w:tmpl w:val="3ED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B6FF8"/>
    <w:multiLevelType w:val="hybridMultilevel"/>
    <w:tmpl w:val="9AE4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15BE2"/>
    <w:multiLevelType w:val="hybridMultilevel"/>
    <w:tmpl w:val="654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44F47"/>
    <w:multiLevelType w:val="hybridMultilevel"/>
    <w:tmpl w:val="8310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0"/>
  </w:num>
  <w:num w:numId="8">
    <w:abstractNumId w:val="16"/>
  </w:num>
  <w:num w:numId="9">
    <w:abstractNumId w:val="5"/>
  </w:num>
  <w:num w:numId="10">
    <w:abstractNumId w:val="15"/>
  </w:num>
  <w:num w:numId="11">
    <w:abstractNumId w:val="1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822" w:allStyles="0" w:customStyles="1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03"/>
    <w:rsid w:val="00045CD9"/>
    <w:rsid w:val="000715BB"/>
    <w:rsid w:val="001257A0"/>
    <w:rsid w:val="0016633A"/>
    <w:rsid w:val="001803D2"/>
    <w:rsid w:val="001D631A"/>
    <w:rsid w:val="002534B3"/>
    <w:rsid w:val="00275BD6"/>
    <w:rsid w:val="002A7E1A"/>
    <w:rsid w:val="002C3531"/>
    <w:rsid w:val="003053DB"/>
    <w:rsid w:val="003137F1"/>
    <w:rsid w:val="0039032D"/>
    <w:rsid w:val="00390EEE"/>
    <w:rsid w:val="00406F10"/>
    <w:rsid w:val="00497DFF"/>
    <w:rsid w:val="004A5A99"/>
    <w:rsid w:val="004B11D2"/>
    <w:rsid w:val="004B5B98"/>
    <w:rsid w:val="004F6D97"/>
    <w:rsid w:val="0056097D"/>
    <w:rsid w:val="00572D31"/>
    <w:rsid w:val="00583955"/>
    <w:rsid w:val="005B2924"/>
    <w:rsid w:val="00600A06"/>
    <w:rsid w:val="00624C5A"/>
    <w:rsid w:val="006638A5"/>
    <w:rsid w:val="00670236"/>
    <w:rsid w:val="006A5730"/>
    <w:rsid w:val="006A7660"/>
    <w:rsid w:val="006C38B2"/>
    <w:rsid w:val="006C3915"/>
    <w:rsid w:val="00767C98"/>
    <w:rsid w:val="007A274E"/>
    <w:rsid w:val="007F4CEB"/>
    <w:rsid w:val="0087466B"/>
    <w:rsid w:val="00890E38"/>
    <w:rsid w:val="008F1CF6"/>
    <w:rsid w:val="008F2B3E"/>
    <w:rsid w:val="009039ED"/>
    <w:rsid w:val="00910B03"/>
    <w:rsid w:val="00920CBB"/>
    <w:rsid w:val="009418E7"/>
    <w:rsid w:val="00942F29"/>
    <w:rsid w:val="0094445F"/>
    <w:rsid w:val="0098363A"/>
    <w:rsid w:val="009A1D97"/>
    <w:rsid w:val="009C71E5"/>
    <w:rsid w:val="009D7DFF"/>
    <w:rsid w:val="00A123D5"/>
    <w:rsid w:val="00A23EB4"/>
    <w:rsid w:val="00A278DD"/>
    <w:rsid w:val="00A52721"/>
    <w:rsid w:val="00AB0DC7"/>
    <w:rsid w:val="00AF0484"/>
    <w:rsid w:val="00AF3A6C"/>
    <w:rsid w:val="00B34185"/>
    <w:rsid w:val="00B86018"/>
    <w:rsid w:val="00BC4C1A"/>
    <w:rsid w:val="00C61688"/>
    <w:rsid w:val="00CD1D85"/>
    <w:rsid w:val="00CF7BAD"/>
    <w:rsid w:val="00D0580A"/>
    <w:rsid w:val="00D61AE1"/>
    <w:rsid w:val="00D653F6"/>
    <w:rsid w:val="00DC335A"/>
    <w:rsid w:val="00DF13A3"/>
    <w:rsid w:val="00E10FF7"/>
    <w:rsid w:val="00E252B1"/>
    <w:rsid w:val="00E32347"/>
    <w:rsid w:val="00E470B0"/>
    <w:rsid w:val="00E75231"/>
    <w:rsid w:val="00EC60A6"/>
    <w:rsid w:val="00ED49F1"/>
    <w:rsid w:val="00F64DB5"/>
    <w:rsid w:val="00F75787"/>
    <w:rsid w:val="00FB3885"/>
    <w:rsid w:val="00F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F297"/>
  <w15:chartTrackingRefBased/>
  <w15:docId w15:val="{0FCF6EF0-0976-4BB2-9721-10D36809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D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032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customStyle="1" w:styleId="A">
    <w:name w:val="A"/>
    <w:next w:val="Normal"/>
    <w:qFormat/>
    <w:rsid w:val="00572D31"/>
    <w:pPr>
      <w:ind w:left="720" w:hanging="720"/>
      <w:jc w:val="both"/>
    </w:pPr>
    <w:rPr>
      <w:sz w:val="24"/>
    </w:rPr>
  </w:style>
  <w:style w:type="paragraph" w:customStyle="1" w:styleId="A1">
    <w:name w:val="A1"/>
    <w:next w:val="Normal"/>
    <w:qFormat/>
    <w:rsid w:val="00572D31"/>
    <w:pPr>
      <w:ind w:left="1440" w:hanging="720"/>
      <w:jc w:val="both"/>
    </w:pPr>
    <w:rPr>
      <w:sz w:val="24"/>
    </w:rPr>
  </w:style>
  <w:style w:type="paragraph" w:customStyle="1" w:styleId="A2">
    <w:name w:val="A2"/>
    <w:next w:val="Normal"/>
    <w:qFormat/>
    <w:rsid w:val="00572D31"/>
    <w:pPr>
      <w:ind w:left="2160" w:hanging="720"/>
      <w:jc w:val="both"/>
    </w:pPr>
    <w:rPr>
      <w:sz w:val="24"/>
    </w:rPr>
  </w:style>
  <w:style w:type="paragraph" w:customStyle="1" w:styleId="A3">
    <w:name w:val="A3"/>
    <w:next w:val="Normal"/>
    <w:qFormat/>
    <w:rsid w:val="00572D31"/>
    <w:pPr>
      <w:ind w:left="2880" w:hanging="720"/>
      <w:jc w:val="both"/>
    </w:pPr>
    <w:rPr>
      <w:sz w:val="24"/>
    </w:rPr>
  </w:style>
  <w:style w:type="paragraph" w:customStyle="1" w:styleId="A4">
    <w:name w:val="A4"/>
    <w:next w:val="Normal"/>
    <w:qFormat/>
    <w:rsid w:val="00572D31"/>
    <w:pPr>
      <w:ind w:left="3600" w:hanging="720"/>
      <w:jc w:val="both"/>
    </w:pPr>
    <w:rPr>
      <w:sz w:val="24"/>
    </w:rPr>
  </w:style>
  <w:style w:type="paragraph" w:customStyle="1" w:styleId="A5">
    <w:name w:val="A5"/>
    <w:next w:val="Normal"/>
    <w:qFormat/>
    <w:rsid w:val="00572D31"/>
    <w:pPr>
      <w:ind w:left="4320" w:hanging="720"/>
      <w:jc w:val="both"/>
    </w:pPr>
    <w:rPr>
      <w:sz w:val="24"/>
    </w:rPr>
  </w:style>
  <w:style w:type="paragraph" w:customStyle="1" w:styleId="A6">
    <w:name w:val="A6"/>
    <w:next w:val="Normal"/>
    <w:qFormat/>
    <w:rsid w:val="00572D31"/>
    <w:pPr>
      <w:ind w:left="5040" w:hanging="720"/>
      <w:jc w:val="both"/>
    </w:pPr>
    <w:rPr>
      <w:sz w:val="24"/>
    </w:rPr>
  </w:style>
  <w:style w:type="paragraph" w:customStyle="1" w:styleId="B">
    <w:name w:val="B"/>
    <w:next w:val="Normal"/>
    <w:qFormat/>
    <w:rsid w:val="00572D31"/>
    <w:pPr>
      <w:ind w:left="720"/>
      <w:jc w:val="both"/>
    </w:pPr>
    <w:rPr>
      <w:sz w:val="24"/>
    </w:rPr>
  </w:style>
  <w:style w:type="paragraph" w:customStyle="1" w:styleId="B1">
    <w:name w:val="B1"/>
    <w:next w:val="Normal"/>
    <w:qFormat/>
    <w:rsid w:val="00572D31"/>
    <w:pPr>
      <w:ind w:left="1440"/>
      <w:jc w:val="both"/>
    </w:pPr>
    <w:rPr>
      <w:sz w:val="24"/>
    </w:rPr>
  </w:style>
  <w:style w:type="paragraph" w:customStyle="1" w:styleId="B2">
    <w:name w:val="B2"/>
    <w:next w:val="Normal"/>
    <w:qFormat/>
    <w:rsid w:val="00572D31"/>
    <w:pPr>
      <w:ind w:left="2160"/>
      <w:jc w:val="both"/>
    </w:pPr>
    <w:rPr>
      <w:sz w:val="24"/>
    </w:rPr>
  </w:style>
  <w:style w:type="paragraph" w:customStyle="1" w:styleId="B3">
    <w:name w:val="B3"/>
    <w:next w:val="Normal"/>
    <w:qFormat/>
    <w:rsid w:val="00572D31"/>
    <w:pPr>
      <w:ind w:left="2880"/>
      <w:jc w:val="both"/>
    </w:pPr>
    <w:rPr>
      <w:sz w:val="24"/>
    </w:rPr>
  </w:style>
  <w:style w:type="paragraph" w:customStyle="1" w:styleId="B4">
    <w:name w:val="B4"/>
    <w:next w:val="Normal"/>
    <w:qFormat/>
    <w:rsid w:val="00572D31"/>
    <w:pPr>
      <w:ind w:left="3600"/>
      <w:jc w:val="both"/>
    </w:pPr>
    <w:rPr>
      <w:sz w:val="24"/>
    </w:rPr>
  </w:style>
  <w:style w:type="paragraph" w:customStyle="1" w:styleId="B5">
    <w:name w:val="B5"/>
    <w:next w:val="Normal"/>
    <w:qFormat/>
    <w:rsid w:val="00572D31"/>
    <w:pPr>
      <w:ind w:left="4320"/>
      <w:jc w:val="both"/>
    </w:pPr>
    <w:rPr>
      <w:sz w:val="24"/>
    </w:rPr>
  </w:style>
  <w:style w:type="paragraph" w:customStyle="1" w:styleId="B6">
    <w:name w:val="B6"/>
    <w:next w:val="Normal"/>
    <w:qFormat/>
    <w:rsid w:val="00572D31"/>
    <w:pPr>
      <w:ind w:left="5040"/>
      <w:jc w:val="both"/>
    </w:pPr>
    <w:rPr>
      <w:sz w:val="24"/>
    </w:rPr>
  </w:style>
  <w:style w:type="paragraph" w:customStyle="1" w:styleId="C">
    <w:name w:val="C"/>
    <w:next w:val="Normal"/>
    <w:qFormat/>
    <w:rsid w:val="00572D31"/>
    <w:pPr>
      <w:tabs>
        <w:tab w:val="left" w:pos="720"/>
      </w:tabs>
      <w:ind w:firstLine="1440"/>
      <w:jc w:val="both"/>
    </w:pPr>
    <w:rPr>
      <w:sz w:val="24"/>
    </w:rPr>
  </w:style>
  <w:style w:type="paragraph" w:customStyle="1" w:styleId="C1">
    <w:name w:val="C1"/>
    <w:next w:val="Normal"/>
    <w:qFormat/>
    <w:rsid w:val="00572D31"/>
    <w:pPr>
      <w:tabs>
        <w:tab w:val="left" w:pos="1440"/>
      </w:tabs>
      <w:ind w:left="2160" w:hanging="1440"/>
      <w:jc w:val="both"/>
    </w:pPr>
    <w:rPr>
      <w:sz w:val="24"/>
    </w:rPr>
  </w:style>
  <w:style w:type="paragraph" w:customStyle="1" w:styleId="C2">
    <w:name w:val="C2"/>
    <w:next w:val="Normal"/>
    <w:qFormat/>
    <w:rsid w:val="00572D31"/>
    <w:pPr>
      <w:tabs>
        <w:tab w:val="left" w:pos="2160"/>
      </w:tabs>
      <w:ind w:left="2880" w:hanging="1440"/>
      <w:jc w:val="both"/>
    </w:pPr>
    <w:rPr>
      <w:sz w:val="24"/>
    </w:rPr>
  </w:style>
  <w:style w:type="paragraph" w:customStyle="1" w:styleId="C3">
    <w:name w:val="C3"/>
    <w:next w:val="Normal"/>
    <w:qFormat/>
    <w:rsid w:val="00572D31"/>
    <w:pPr>
      <w:tabs>
        <w:tab w:val="left" w:pos="2880"/>
      </w:tabs>
      <w:ind w:left="3600" w:hanging="1440"/>
      <w:jc w:val="both"/>
    </w:pPr>
    <w:rPr>
      <w:sz w:val="24"/>
    </w:rPr>
  </w:style>
  <w:style w:type="paragraph" w:customStyle="1" w:styleId="C4">
    <w:name w:val="C4"/>
    <w:next w:val="Normal"/>
    <w:qFormat/>
    <w:rsid w:val="00572D31"/>
    <w:pPr>
      <w:tabs>
        <w:tab w:val="left" w:pos="3600"/>
      </w:tabs>
      <w:ind w:left="4320" w:hanging="1440"/>
      <w:jc w:val="both"/>
    </w:pPr>
    <w:rPr>
      <w:sz w:val="24"/>
    </w:rPr>
  </w:style>
  <w:style w:type="paragraph" w:customStyle="1" w:styleId="C5">
    <w:name w:val="C5"/>
    <w:next w:val="Normal"/>
    <w:qFormat/>
    <w:rsid w:val="00572D31"/>
    <w:pPr>
      <w:tabs>
        <w:tab w:val="left" w:pos="4320"/>
      </w:tabs>
      <w:ind w:left="5040" w:hanging="1440"/>
      <w:jc w:val="both"/>
    </w:pPr>
    <w:rPr>
      <w:sz w:val="24"/>
    </w:rPr>
  </w:style>
  <w:style w:type="paragraph" w:customStyle="1" w:styleId="DI">
    <w:name w:val="DI"/>
    <w:next w:val="Normal"/>
    <w:qFormat/>
    <w:rsid w:val="00572D31"/>
    <w:pPr>
      <w:ind w:left="720" w:right="720"/>
      <w:jc w:val="both"/>
    </w:pPr>
    <w:rPr>
      <w:sz w:val="24"/>
    </w:rPr>
  </w:style>
  <w:style w:type="paragraph" w:customStyle="1" w:styleId="DII">
    <w:name w:val="DII"/>
    <w:next w:val="Normal"/>
    <w:qFormat/>
    <w:rsid w:val="00572D31"/>
    <w:pPr>
      <w:ind w:left="1440" w:right="1440"/>
      <w:jc w:val="both"/>
    </w:pPr>
    <w:rPr>
      <w:sz w:val="24"/>
    </w:rPr>
  </w:style>
  <w:style w:type="paragraph" w:customStyle="1" w:styleId="DIIA">
    <w:name w:val="DIIA"/>
    <w:next w:val="Normal"/>
    <w:qFormat/>
    <w:rsid w:val="00572D31"/>
    <w:pPr>
      <w:ind w:left="2160" w:right="1440" w:hanging="720"/>
      <w:jc w:val="both"/>
    </w:pPr>
    <w:rPr>
      <w:sz w:val="24"/>
    </w:rPr>
  </w:style>
  <w:style w:type="paragraph" w:customStyle="1" w:styleId="DIIB">
    <w:name w:val="DIIB"/>
    <w:next w:val="Normal"/>
    <w:qFormat/>
    <w:rsid w:val="00572D31"/>
    <w:pPr>
      <w:ind w:left="2160" w:right="1440"/>
      <w:jc w:val="both"/>
    </w:pPr>
    <w:rPr>
      <w:sz w:val="24"/>
    </w:rPr>
  </w:style>
  <w:style w:type="paragraph" w:customStyle="1" w:styleId="DIIA1">
    <w:name w:val="DIIA1"/>
    <w:next w:val="Normal"/>
    <w:qFormat/>
    <w:rsid w:val="00572D31"/>
    <w:pPr>
      <w:ind w:left="2880" w:right="1440" w:hanging="720"/>
      <w:jc w:val="both"/>
    </w:pPr>
    <w:rPr>
      <w:sz w:val="24"/>
    </w:rPr>
  </w:style>
  <w:style w:type="paragraph" w:customStyle="1" w:styleId="DIIB1">
    <w:name w:val="DIIB1"/>
    <w:next w:val="Normal"/>
    <w:qFormat/>
    <w:rsid w:val="00572D31"/>
    <w:pPr>
      <w:ind w:left="2880" w:right="1440"/>
      <w:jc w:val="both"/>
    </w:pPr>
    <w:rPr>
      <w:sz w:val="24"/>
    </w:rPr>
  </w:style>
  <w:style w:type="paragraph" w:customStyle="1" w:styleId="DIIA2">
    <w:name w:val="DIIA2"/>
    <w:next w:val="Normal"/>
    <w:qFormat/>
    <w:rsid w:val="00572D31"/>
    <w:pPr>
      <w:ind w:left="3600" w:right="1440" w:hanging="720"/>
      <w:jc w:val="both"/>
    </w:pPr>
    <w:rPr>
      <w:sz w:val="24"/>
    </w:rPr>
  </w:style>
  <w:style w:type="paragraph" w:customStyle="1" w:styleId="DIIB2">
    <w:name w:val="DIIB2"/>
    <w:next w:val="Normal"/>
    <w:qFormat/>
    <w:rsid w:val="00572D31"/>
    <w:pPr>
      <w:ind w:left="3600" w:right="1440"/>
      <w:jc w:val="both"/>
    </w:pPr>
    <w:rPr>
      <w:sz w:val="24"/>
    </w:rPr>
  </w:style>
  <w:style w:type="paragraph" w:customStyle="1" w:styleId="E">
    <w:name w:val="E"/>
    <w:next w:val="Normal"/>
    <w:qFormat/>
    <w:rsid w:val="00572D31"/>
    <w:pPr>
      <w:ind w:left="1080" w:hanging="1080"/>
      <w:jc w:val="both"/>
    </w:pPr>
    <w:rPr>
      <w:sz w:val="24"/>
    </w:rPr>
  </w:style>
  <w:style w:type="paragraph" w:customStyle="1" w:styleId="E1">
    <w:name w:val="E1"/>
    <w:next w:val="Normal"/>
    <w:qFormat/>
    <w:rsid w:val="00572D31"/>
    <w:pPr>
      <w:ind w:left="2160" w:hanging="1080"/>
      <w:jc w:val="both"/>
    </w:pPr>
    <w:rPr>
      <w:sz w:val="24"/>
    </w:rPr>
  </w:style>
  <w:style w:type="paragraph" w:customStyle="1" w:styleId="E2">
    <w:name w:val="E2"/>
    <w:next w:val="Normal"/>
    <w:qFormat/>
    <w:rsid w:val="00572D31"/>
    <w:pPr>
      <w:ind w:left="3240" w:hanging="1080"/>
      <w:jc w:val="both"/>
    </w:pPr>
    <w:rPr>
      <w:sz w:val="24"/>
    </w:rPr>
  </w:style>
  <w:style w:type="paragraph" w:customStyle="1" w:styleId="E3">
    <w:name w:val="E3"/>
    <w:next w:val="Normal"/>
    <w:qFormat/>
    <w:rsid w:val="00572D31"/>
    <w:pPr>
      <w:ind w:left="4320" w:hanging="1080"/>
      <w:jc w:val="both"/>
    </w:pPr>
    <w:rPr>
      <w:sz w:val="24"/>
    </w:rPr>
  </w:style>
  <w:style w:type="paragraph" w:customStyle="1" w:styleId="E4">
    <w:name w:val="E4"/>
    <w:next w:val="Normal"/>
    <w:qFormat/>
    <w:rsid w:val="00572D31"/>
    <w:pPr>
      <w:ind w:left="5400" w:hanging="1080"/>
      <w:jc w:val="both"/>
    </w:pPr>
    <w:rPr>
      <w:sz w:val="24"/>
    </w:rPr>
  </w:style>
  <w:style w:type="paragraph" w:customStyle="1" w:styleId="E5">
    <w:name w:val="E5"/>
    <w:next w:val="Normal"/>
    <w:qFormat/>
    <w:rsid w:val="00572D31"/>
    <w:pPr>
      <w:ind w:left="6480" w:hanging="1080"/>
      <w:jc w:val="both"/>
    </w:pPr>
    <w:rPr>
      <w:sz w:val="24"/>
    </w:rPr>
  </w:style>
  <w:style w:type="paragraph" w:customStyle="1" w:styleId="E6">
    <w:name w:val="E6"/>
    <w:next w:val="Normal"/>
    <w:qFormat/>
    <w:rsid w:val="00572D31"/>
    <w:pPr>
      <w:ind w:left="7560" w:hanging="1080"/>
      <w:jc w:val="both"/>
    </w:pPr>
    <w:rPr>
      <w:sz w:val="24"/>
    </w:rPr>
  </w:style>
  <w:style w:type="paragraph" w:customStyle="1" w:styleId="F">
    <w:name w:val="F"/>
    <w:next w:val="Normal"/>
    <w:qFormat/>
    <w:rsid w:val="00572D31"/>
    <w:pPr>
      <w:ind w:left="1080"/>
      <w:jc w:val="both"/>
    </w:pPr>
    <w:rPr>
      <w:sz w:val="24"/>
    </w:rPr>
  </w:style>
  <w:style w:type="paragraph" w:customStyle="1" w:styleId="F1">
    <w:name w:val="F1"/>
    <w:next w:val="Normal"/>
    <w:qFormat/>
    <w:rsid w:val="00572D31"/>
    <w:pPr>
      <w:ind w:left="2160"/>
      <w:jc w:val="both"/>
    </w:pPr>
    <w:rPr>
      <w:sz w:val="24"/>
    </w:rPr>
  </w:style>
  <w:style w:type="paragraph" w:customStyle="1" w:styleId="F2">
    <w:name w:val="F2"/>
    <w:next w:val="Normal"/>
    <w:qFormat/>
    <w:rsid w:val="00572D31"/>
    <w:pPr>
      <w:ind w:left="3240"/>
      <w:jc w:val="both"/>
    </w:pPr>
    <w:rPr>
      <w:sz w:val="24"/>
    </w:rPr>
  </w:style>
  <w:style w:type="paragraph" w:customStyle="1" w:styleId="F3">
    <w:name w:val="F3"/>
    <w:next w:val="Normal"/>
    <w:qFormat/>
    <w:rsid w:val="00572D31"/>
    <w:pPr>
      <w:ind w:left="4320"/>
      <w:jc w:val="both"/>
    </w:pPr>
    <w:rPr>
      <w:sz w:val="24"/>
    </w:rPr>
  </w:style>
  <w:style w:type="paragraph" w:customStyle="1" w:styleId="F4">
    <w:name w:val="F4"/>
    <w:next w:val="Normal"/>
    <w:qFormat/>
    <w:rsid w:val="00572D31"/>
    <w:pPr>
      <w:ind w:left="5400"/>
      <w:jc w:val="both"/>
    </w:pPr>
    <w:rPr>
      <w:sz w:val="24"/>
    </w:rPr>
  </w:style>
  <w:style w:type="paragraph" w:customStyle="1" w:styleId="F5">
    <w:name w:val="F5"/>
    <w:next w:val="Normal"/>
    <w:qFormat/>
    <w:rsid w:val="00572D31"/>
    <w:pPr>
      <w:ind w:left="6480"/>
      <w:jc w:val="both"/>
    </w:pPr>
    <w:rPr>
      <w:sz w:val="24"/>
    </w:rPr>
  </w:style>
  <w:style w:type="paragraph" w:customStyle="1" w:styleId="F6">
    <w:name w:val="F6"/>
    <w:next w:val="Normal"/>
    <w:qFormat/>
    <w:rsid w:val="00572D31"/>
    <w:pPr>
      <w:ind w:left="7560"/>
      <w:jc w:val="both"/>
    </w:pPr>
    <w:rPr>
      <w:sz w:val="24"/>
    </w:rPr>
  </w:style>
  <w:style w:type="paragraph" w:customStyle="1" w:styleId="G">
    <w:name w:val="G"/>
    <w:next w:val="Normal"/>
    <w:qFormat/>
    <w:rsid w:val="00572D31"/>
    <w:pPr>
      <w:ind w:left="2160" w:hanging="2160"/>
      <w:jc w:val="both"/>
    </w:pPr>
    <w:rPr>
      <w:sz w:val="24"/>
    </w:rPr>
  </w:style>
  <w:style w:type="paragraph" w:customStyle="1" w:styleId="G1">
    <w:name w:val="G1"/>
    <w:next w:val="Normal"/>
    <w:qFormat/>
    <w:rsid w:val="00572D31"/>
    <w:pPr>
      <w:ind w:left="4320" w:hanging="2160"/>
      <w:jc w:val="both"/>
    </w:pPr>
    <w:rPr>
      <w:sz w:val="24"/>
    </w:rPr>
  </w:style>
  <w:style w:type="paragraph" w:customStyle="1" w:styleId="CM202">
    <w:name w:val="CM202"/>
    <w:basedOn w:val="Normal"/>
    <w:next w:val="Normal"/>
    <w:uiPriority w:val="99"/>
    <w:rsid w:val="006A7660"/>
  </w:style>
  <w:style w:type="paragraph" w:styleId="ListParagraph">
    <w:name w:val="List Paragraph"/>
    <w:basedOn w:val="Normal"/>
    <w:uiPriority w:val="34"/>
    <w:qFormat/>
    <w:rsid w:val="00910B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E7"/>
  </w:style>
  <w:style w:type="character" w:styleId="FootnoteReference">
    <w:name w:val="footnote reference"/>
    <w:basedOn w:val="DefaultParagraphFont"/>
    <w:uiPriority w:val="99"/>
    <w:semiHidden/>
    <w:unhideWhenUsed/>
    <w:rsid w:val="009418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FF7"/>
    <w:rPr>
      <w:color w:val="0000FF" w:themeColor="hyperlink"/>
      <w:u w:val="single"/>
    </w:rPr>
  </w:style>
  <w:style w:type="paragraph" w:customStyle="1" w:styleId="Aq1">
    <w:name w:val="Aq1"/>
    <w:basedOn w:val="Normal"/>
    <w:qFormat/>
    <w:rsid w:val="00EC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s.state.oh.us/SOS/Businesses/RecordsReport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C786-185F-4D37-8AD8-3872E040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5</Words>
  <Characters>5792</Characters>
  <Application>Microsoft Office Word</Application>
  <DocSecurity>4</DocSecurity>
  <PresentationFormat/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03 New School Application  (00202393.DOCX;1)</vt:lpstr>
    </vt:vector>
  </TitlesOfParts>
  <Company>Microsoft</Company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03 New School Application  (00202393.DOCX;1)</dc:title>
  <dc:subject/>
  <dc:creator>Brian J. DeSantis</dc:creator>
  <cp:keywords/>
  <dc:description/>
  <cp:lastModifiedBy>Debbie Curtis</cp:lastModifiedBy>
  <cp:revision>2</cp:revision>
  <cp:lastPrinted>2017-04-20T11:48:00Z</cp:lastPrinted>
  <dcterms:created xsi:type="dcterms:W3CDTF">2017-04-28T13:45:00Z</dcterms:created>
  <dcterms:modified xsi:type="dcterms:W3CDTF">2017-04-28T13:45:00Z</dcterms:modified>
</cp:coreProperties>
</file>